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0EEF0" w14:textId="77777777" w:rsidR="009A2B34" w:rsidRPr="00F768B5" w:rsidRDefault="00E71126" w:rsidP="00E71126">
      <w:pPr>
        <w:pStyle w:val="Heading1"/>
        <w:rPr>
          <w:rFonts w:ascii="TH SarabunPSK" w:hAnsi="TH SarabunPSK" w:cs="TH SarabunPSK"/>
        </w:rPr>
      </w:pPr>
      <w:r w:rsidRPr="00F768B5">
        <w:rPr>
          <w:rFonts w:ascii="TH SarabunPSK" w:hAnsi="TH SarabunPSK" w:cs="TH SarabunPSK"/>
          <w:cs/>
        </w:rPr>
        <w:t xml:space="preserve">                         </w:t>
      </w:r>
      <w:r w:rsidR="009A2B34" w:rsidRPr="00F768B5">
        <w:rPr>
          <w:rFonts w:ascii="TH SarabunPSK" w:hAnsi="TH SarabunPSK" w:cs="TH SarabunPSK"/>
          <w:cs/>
        </w:rPr>
        <w:t>กองทัพอากาศ</w:t>
      </w:r>
    </w:p>
    <w:p w14:paraId="03BB4A2D" w14:textId="77777777" w:rsidR="009A2B34" w:rsidRPr="00F768B5" w:rsidRDefault="009A2B34">
      <w:pPr>
        <w:rPr>
          <w:rFonts w:ascii="TH SarabunPSK" w:hAnsi="TH SarabunPSK" w:cs="TH SarabunPSK"/>
        </w:rPr>
      </w:pPr>
      <w:r w:rsidRPr="00F768B5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</w:t>
      </w:r>
      <w:r w:rsidR="00716347" w:rsidRPr="00F768B5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</w:t>
      </w:r>
      <w:r w:rsidRPr="00F768B5">
        <w:rPr>
          <w:rFonts w:ascii="TH SarabunPSK" w:hAnsi="TH SarabunPSK" w:cs="TH SarabunPSK"/>
          <w:b/>
          <w:bCs/>
          <w:sz w:val="40"/>
          <w:szCs w:val="40"/>
          <w:cs/>
        </w:rPr>
        <w:t>กระดาษเขียนข่าว</w:t>
      </w:r>
      <w:r w:rsidRPr="00F768B5">
        <w:rPr>
          <w:rFonts w:ascii="TH SarabunPSK" w:hAnsi="TH SarabunPSK" w:cs="TH SarabunPSK"/>
          <w:cs/>
        </w:rPr>
        <w:t xml:space="preserve">                         ที่ของสถานี ...........</w:t>
      </w:r>
    </w:p>
    <w:p w14:paraId="431963C9" w14:textId="77777777" w:rsidR="009A2B34" w:rsidRPr="00F768B5" w:rsidRDefault="009A2B34">
      <w:pPr>
        <w:ind w:hanging="1170"/>
        <w:rPr>
          <w:rFonts w:ascii="TH SarabunPSK" w:hAnsi="TH SarabunPSK" w:cs="TH SarabunPSK"/>
        </w:rPr>
      </w:pPr>
      <w:r w:rsidRPr="00F768B5">
        <w:rPr>
          <w:rFonts w:ascii="TH SarabunPSK" w:hAnsi="TH SarabunPSK" w:cs="TH SarabunPSK"/>
          <w:cs/>
        </w:rPr>
        <w:t xml:space="preserve">  แบบ ทอ.ส.๑๑๘                              </w:t>
      </w:r>
      <w:r w:rsidRPr="00F768B5">
        <w:rPr>
          <w:rFonts w:ascii="TH SarabunPSK" w:hAnsi="TH SarabunPSK" w:cs="TH SarabunPSK"/>
          <w:b/>
          <w:bCs/>
          <w:sz w:val="52"/>
          <w:szCs w:val="52"/>
        </w:rPr>
        <w:t>RTAF MESSAGE FORM</w:t>
      </w:r>
      <w:r w:rsidRPr="00F768B5">
        <w:rPr>
          <w:rFonts w:ascii="TH SarabunPSK" w:hAnsi="TH SarabunPSK" w:cs="TH SarabunPSK"/>
          <w:cs/>
        </w:rPr>
        <w:t xml:space="preserve">     </w:t>
      </w:r>
      <w:r w:rsidR="00716347" w:rsidRPr="00F768B5">
        <w:rPr>
          <w:rFonts w:ascii="TH SarabunPSK" w:hAnsi="TH SarabunPSK" w:cs="TH SarabunPSK"/>
          <w:cs/>
        </w:rPr>
        <w:t xml:space="preserve">  </w:t>
      </w:r>
      <w:r w:rsidRPr="00F768B5">
        <w:rPr>
          <w:rFonts w:ascii="TH SarabunPSK" w:hAnsi="TH SarabunPSK" w:cs="TH SarabunPSK"/>
          <w:cs/>
        </w:rPr>
        <w:t xml:space="preserve">       </w:t>
      </w:r>
      <w:r w:rsidRPr="00F768B5">
        <w:rPr>
          <w:rFonts w:ascii="TH SarabunPSK" w:hAnsi="TH SarabunPSK" w:cs="TH SarabunPSK"/>
          <w:b/>
          <w:bCs/>
        </w:rPr>
        <w:t>STN</w:t>
      </w:r>
      <w:r w:rsidRPr="00F768B5">
        <w:rPr>
          <w:rFonts w:ascii="TH SarabunPSK" w:hAnsi="TH SarabunPSK" w:cs="TH SarabunPSK"/>
          <w:b/>
          <w:bCs/>
          <w:cs/>
        </w:rPr>
        <w:t>.</w:t>
      </w:r>
      <w:r w:rsidRPr="00F768B5">
        <w:rPr>
          <w:rFonts w:ascii="TH SarabunPSK" w:hAnsi="TH SarabunPSK" w:cs="TH SarabunPSK"/>
          <w:b/>
          <w:bCs/>
        </w:rPr>
        <w:t>SER</w:t>
      </w:r>
      <w:r w:rsidRPr="00F768B5">
        <w:rPr>
          <w:rFonts w:ascii="TH SarabunPSK" w:hAnsi="TH SarabunPSK" w:cs="TH SarabunPSK"/>
          <w:b/>
          <w:bCs/>
          <w:cs/>
        </w:rPr>
        <w:t>.</w:t>
      </w:r>
      <w:r w:rsidRPr="00F768B5">
        <w:rPr>
          <w:rFonts w:ascii="TH SarabunPSK" w:hAnsi="TH SarabunPSK" w:cs="TH SarabunPSK"/>
          <w:b/>
          <w:bCs/>
        </w:rPr>
        <w:t>NO</w:t>
      </w:r>
    </w:p>
    <w:p w14:paraId="4015DBC7" w14:textId="77777777" w:rsidR="009A2B34" w:rsidRPr="00F768B5" w:rsidRDefault="009A2B34">
      <w:pPr>
        <w:ind w:hanging="1170"/>
        <w:rPr>
          <w:rFonts w:ascii="TH SarabunPSK" w:hAnsi="TH SarabunPSK" w:cs="TH SarabunPSK"/>
        </w:rPr>
      </w:pPr>
      <w:r w:rsidRPr="00F768B5">
        <w:rPr>
          <w:rFonts w:ascii="TH SarabunPSK" w:hAnsi="TH SarabunPSK" w:cs="TH SarabunPSK"/>
          <w:cs/>
        </w:rPr>
        <w:t xml:space="preserve">  สำหรับศูนย์การสื่อสารบันทึก  ..............................................................................................</w:t>
      </w:r>
    </w:p>
    <w:tbl>
      <w:tblPr>
        <w:tblW w:w="11377" w:type="dxa"/>
        <w:tblInd w:w="-1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907"/>
        <w:gridCol w:w="2262"/>
        <w:gridCol w:w="2883"/>
      </w:tblGrid>
      <w:tr w:rsidR="009A2B34" w:rsidRPr="00F768B5" w14:paraId="4473ABF7" w14:textId="77777777" w:rsidTr="00F57860">
        <w:trPr>
          <w:trHeight w:hRule="exact" w:val="905"/>
        </w:trPr>
        <w:tc>
          <w:tcPr>
            <w:tcW w:w="3325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219D3F41" w14:textId="77777777" w:rsidR="009A2B34" w:rsidRPr="001C12B4" w:rsidRDefault="009A2B3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768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ำดับความเร่งด่วน </w:t>
            </w:r>
            <w:r w:rsidR="000427C6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F768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รับปฏิบัติ</w:t>
            </w:r>
          </w:p>
          <w:p w14:paraId="289071EA" w14:textId="1E4300EA" w:rsidR="000427C6" w:rsidRPr="00F768B5" w:rsidRDefault="001C12B4" w:rsidP="006872F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5284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ด่วนมาก</w:t>
            </w:r>
          </w:p>
        </w:tc>
        <w:tc>
          <w:tcPr>
            <w:tcW w:w="2907" w:type="dxa"/>
            <w:tcBorders>
              <w:top w:val="double" w:sz="6" w:space="0" w:color="auto"/>
              <w:bottom w:val="double" w:sz="6" w:space="0" w:color="auto"/>
            </w:tcBorders>
          </w:tcPr>
          <w:p w14:paraId="486ED48E" w14:textId="79239E42" w:rsidR="009A2B34" w:rsidRDefault="009A2B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68B5">
              <w:rPr>
                <w:rFonts w:ascii="TH SarabunPSK" w:hAnsi="TH SarabunPSK" w:cs="TH SarabunPSK"/>
                <w:sz w:val="28"/>
                <w:szCs w:val="28"/>
                <w:cs/>
              </w:rPr>
              <w:t>ลำดับความเร่งด่วน – ผู้รับทราบ</w:t>
            </w:r>
          </w:p>
          <w:p w14:paraId="5EDD2E6A" w14:textId="6F5EADEB" w:rsidR="009A2B34" w:rsidRPr="00F768B5" w:rsidRDefault="001C12B4" w:rsidP="006872F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5284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ด่วนมาก</w:t>
            </w:r>
          </w:p>
        </w:tc>
        <w:tc>
          <w:tcPr>
            <w:tcW w:w="2262" w:type="dxa"/>
            <w:tcBorders>
              <w:top w:val="double" w:sz="6" w:space="0" w:color="auto"/>
              <w:bottom w:val="double" w:sz="6" w:space="0" w:color="auto"/>
            </w:tcBorders>
          </w:tcPr>
          <w:p w14:paraId="664A88C0" w14:textId="77777777" w:rsidR="009A2B34" w:rsidRPr="00F768B5" w:rsidRDefault="009A2B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68B5">
              <w:rPr>
                <w:rFonts w:ascii="TH SarabunPSK" w:hAnsi="TH SarabunPSK" w:cs="TH SarabunPSK"/>
                <w:sz w:val="28"/>
                <w:szCs w:val="28"/>
                <w:cs/>
              </w:rPr>
              <w:t>หมู่ วัน - เวลา</w:t>
            </w:r>
          </w:p>
          <w:p w14:paraId="546D0B56" w14:textId="5D037E29" w:rsidR="009A2B34" w:rsidRPr="00DB3686" w:rsidRDefault="009A2B34" w:rsidP="00617983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</w:tc>
        <w:tc>
          <w:tcPr>
            <w:tcW w:w="2883" w:type="dxa"/>
            <w:tcBorders>
              <w:top w:val="double" w:sz="6" w:space="0" w:color="auto"/>
              <w:bottom w:val="double" w:sz="6" w:space="0" w:color="auto"/>
              <w:right w:val="nil"/>
            </w:tcBorders>
          </w:tcPr>
          <w:p w14:paraId="7658B70F" w14:textId="77777777" w:rsidR="009A2B34" w:rsidRPr="00F768B5" w:rsidRDefault="009A2B3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768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ำแนะนำในการส่งข่าว</w:t>
            </w:r>
          </w:p>
        </w:tc>
      </w:tr>
      <w:tr w:rsidR="001D0C34" w:rsidRPr="00F768B5" w14:paraId="29C05B03" w14:textId="77777777" w:rsidTr="00F57860">
        <w:trPr>
          <w:trHeight w:val="503"/>
        </w:trPr>
        <w:tc>
          <w:tcPr>
            <w:tcW w:w="8494" w:type="dxa"/>
            <w:gridSpan w:val="3"/>
            <w:tcBorders>
              <w:left w:val="nil"/>
            </w:tcBorders>
          </w:tcPr>
          <w:p w14:paraId="249903C4" w14:textId="0393CB5C" w:rsidR="001D0C34" w:rsidRPr="00F768B5" w:rsidRDefault="006D1796" w:rsidP="0097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าก</w:t>
            </w:r>
            <w:r w:rsidR="003C406F">
              <w:rPr>
                <w:rFonts w:ascii="TH SarabunPSK" w:hAnsi="TH SarabunPSK" w:cs="TH SarabunPSK" w:hint="cs"/>
                <w:cs/>
              </w:rPr>
              <w:t xml:space="preserve"> (</w:t>
            </w:r>
            <w:r w:rsidR="003C406F">
              <w:rPr>
                <w:rFonts w:ascii="TH SarabunPSK" w:hAnsi="TH SarabunPSK" w:cs="TH SarabunPSK"/>
              </w:rPr>
              <w:t>From)</w:t>
            </w:r>
            <w:r w:rsidR="003C406F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2883" w:type="dxa"/>
            <w:tcBorders>
              <w:right w:val="nil"/>
            </w:tcBorders>
          </w:tcPr>
          <w:p w14:paraId="1D32324C" w14:textId="77777777" w:rsidR="001D0C34" w:rsidRPr="00F768B5" w:rsidRDefault="001D0C34">
            <w:pPr>
              <w:rPr>
                <w:rFonts w:ascii="TH SarabunPSK" w:hAnsi="TH SarabunPSK" w:cs="TH SarabunPSK"/>
              </w:rPr>
            </w:pPr>
            <w:r w:rsidRPr="00F768B5">
              <w:rPr>
                <w:rFonts w:ascii="TH SarabunPSK" w:hAnsi="TH SarabunPSK" w:cs="TH SarabunPSK"/>
                <w:cs/>
              </w:rPr>
              <w:t xml:space="preserve">  หมู่</w:t>
            </w:r>
            <w:r w:rsidRPr="00F768B5">
              <w:rPr>
                <w:rFonts w:ascii="TH SarabunPSK" w:hAnsi="TH SarabunPSK" w:cs="TH SarabunPSK"/>
              </w:rPr>
              <w:t xml:space="preserve">, </w:t>
            </w:r>
            <w:r w:rsidRPr="00F768B5">
              <w:rPr>
                <w:rFonts w:ascii="TH SarabunPSK" w:hAnsi="TH SarabunPSK" w:cs="TH SarabunPSK"/>
                <w:cs/>
              </w:rPr>
              <w:t>คำ</w:t>
            </w:r>
          </w:p>
        </w:tc>
      </w:tr>
      <w:tr w:rsidR="001D0C34" w:rsidRPr="00F768B5" w14:paraId="7C0E172F" w14:textId="77777777" w:rsidTr="00AE4F2B">
        <w:trPr>
          <w:trHeight w:val="469"/>
        </w:trPr>
        <w:tc>
          <w:tcPr>
            <w:tcW w:w="8494" w:type="dxa"/>
            <w:gridSpan w:val="3"/>
            <w:tcBorders>
              <w:left w:val="nil"/>
              <w:bottom w:val="nil"/>
            </w:tcBorders>
          </w:tcPr>
          <w:p w14:paraId="53704DEB" w14:textId="60FE6E9F" w:rsidR="002B3D44" w:rsidRPr="00A11FDD" w:rsidRDefault="003C406F" w:rsidP="00974B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ถึง </w:t>
            </w:r>
            <w:r w:rsidR="001D0C34" w:rsidRPr="00F768B5">
              <w:rPr>
                <w:rFonts w:ascii="TH SarabunPSK" w:hAnsi="TH SarabunPSK" w:cs="TH SarabunPSK"/>
                <w:cs/>
              </w:rPr>
              <w:t>ผู้ปฏิบัติ (</w:t>
            </w:r>
            <w:r w:rsidR="001D0C34" w:rsidRPr="00F768B5">
              <w:rPr>
                <w:rFonts w:ascii="TH SarabunPSK" w:hAnsi="TH SarabunPSK" w:cs="TH SarabunPSK"/>
              </w:rPr>
              <w:t>Action</w:t>
            </w:r>
            <w:r w:rsidR="001D0C34" w:rsidRPr="00F768B5">
              <w:rPr>
                <w:rFonts w:ascii="TH SarabunPSK" w:hAnsi="TH SarabunPSK" w:cs="TH SarabunPSK"/>
                <w:cs/>
              </w:rPr>
              <w:t>)</w:t>
            </w:r>
            <w:r w:rsidR="00924C03" w:rsidRPr="00F768B5">
              <w:rPr>
                <w:rFonts w:ascii="TH SarabunPSK" w:hAnsi="TH SarabunPSK" w:cs="TH SarabunPSK"/>
                <w:cs/>
              </w:rPr>
              <w:t xml:space="preserve"> </w:t>
            </w:r>
            <w:r w:rsidR="001A1CCB">
              <w:rPr>
                <w:rFonts w:ascii="TH SarabunPSK" w:hAnsi="TH SarabunPSK" w:cs="TH SarabunPSK" w:hint="cs"/>
                <w:cs/>
              </w:rPr>
              <w:t xml:space="preserve"> </w:t>
            </w:r>
            <w:r w:rsidR="00623560">
              <w:rPr>
                <w:rFonts w:ascii="TH SarabunPSK" w:hAnsi="TH SarabunPSK" w:cs="TH SarabunPSK" w:hint="cs"/>
                <w:cs/>
              </w:rPr>
              <w:t xml:space="preserve">ศปก.ทอ., </w:t>
            </w:r>
            <w:r w:rsidR="00974B69">
              <w:rPr>
                <w:rFonts w:ascii="TH SarabunPSK" w:hAnsi="TH SarabunPSK" w:cs="TH SarabunPSK" w:hint="cs"/>
                <w:cs/>
              </w:rPr>
              <w:t>ศป.พรท.ศบภ.ทอ.</w:t>
            </w:r>
            <w:r w:rsidR="000B528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883" w:type="dxa"/>
            <w:tcBorders>
              <w:bottom w:val="nil"/>
              <w:right w:val="nil"/>
            </w:tcBorders>
          </w:tcPr>
          <w:p w14:paraId="166A0352" w14:textId="77777777" w:rsidR="001D0C34" w:rsidRPr="00F768B5" w:rsidRDefault="001D0C34">
            <w:pPr>
              <w:rPr>
                <w:rFonts w:ascii="TH SarabunPSK" w:hAnsi="TH SarabunPSK" w:cs="TH SarabunPSK"/>
              </w:rPr>
            </w:pPr>
            <w:r w:rsidRPr="00F768B5">
              <w:rPr>
                <w:rFonts w:ascii="TH SarabunPSK" w:hAnsi="TH SarabunPSK" w:cs="TH SarabunPSK"/>
                <w:cs/>
              </w:rPr>
              <w:t xml:space="preserve">  ชั้นความลับ            -</w:t>
            </w:r>
          </w:p>
        </w:tc>
      </w:tr>
      <w:tr w:rsidR="001D0C34" w:rsidRPr="00F768B5" w14:paraId="26F7D8B5" w14:textId="77777777" w:rsidTr="00F57860">
        <w:trPr>
          <w:trHeight w:val="360"/>
        </w:trPr>
        <w:tc>
          <w:tcPr>
            <w:tcW w:w="8494" w:type="dxa"/>
            <w:gridSpan w:val="3"/>
            <w:tcBorders>
              <w:left w:val="nil"/>
              <w:bottom w:val="single" w:sz="12" w:space="0" w:color="auto"/>
            </w:tcBorders>
          </w:tcPr>
          <w:p w14:paraId="439C6155" w14:textId="77777777" w:rsidR="001D0C34" w:rsidRPr="00F768B5" w:rsidRDefault="003C406F" w:rsidP="00974B69">
            <w:pPr>
              <w:tabs>
                <w:tab w:val="left" w:pos="216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  <w:r w:rsidR="002D291A" w:rsidRPr="00F768B5">
              <w:rPr>
                <w:rFonts w:ascii="TH SarabunPSK" w:hAnsi="TH SarabunPSK" w:cs="TH SarabunPSK"/>
              </w:rPr>
              <w:t xml:space="preserve"> </w:t>
            </w:r>
            <w:r w:rsidR="002D291A" w:rsidRPr="00F768B5">
              <w:rPr>
                <w:rFonts w:ascii="TH SarabunPSK" w:hAnsi="TH SarabunPSK" w:cs="TH SarabunPSK"/>
                <w:cs/>
              </w:rPr>
              <w:t>ผู้รับทราบ</w:t>
            </w:r>
            <w:r w:rsidR="001D0C34" w:rsidRPr="00F768B5">
              <w:rPr>
                <w:rFonts w:ascii="TH SarabunPSK" w:hAnsi="TH SarabunPSK" w:cs="TH SarabunPSK"/>
                <w:cs/>
              </w:rPr>
              <w:t xml:space="preserve"> </w:t>
            </w:r>
            <w:r w:rsidR="001B2959">
              <w:rPr>
                <w:rFonts w:ascii="TH SarabunPSK" w:hAnsi="TH SarabunPSK" w:cs="TH SarabunPSK"/>
                <w:cs/>
              </w:rPr>
              <w:t>(</w:t>
            </w:r>
            <w:r w:rsidR="002D291A">
              <w:rPr>
                <w:rFonts w:ascii="TH SarabunPSK" w:hAnsi="TH SarabunPSK" w:cs="TH SarabunPSK"/>
              </w:rPr>
              <w:t>Info</w:t>
            </w:r>
            <w:r w:rsidR="009D5FBE">
              <w:rPr>
                <w:rFonts w:ascii="TH SarabunPSK" w:hAnsi="TH SarabunPSK" w:cs="TH SarabunPSK" w:hint="cs"/>
                <w:cs/>
              </w:rPr>
              <w:t xml:space="preserve">)   </w:t>
            </w:r>
          </w:p>
        </w:tc>
        <w:tc>
          <w:tcPr>
            <w:tcW w:w="2883" w:type="dxa"/>
            <w:tcBorders>
              <w:bottom w:val="single" w:sz="12" w:space="0" w:color="auto"/>
              <w:right w:val="nil"/>
            </w:tcBorders>
          </w:tcPr>
          <w:p w14:paraId="614ECC13" w14:textId="77777777" w:rsidR="001D0C34" w:rsidRPr="00F768B5" w:rsidRDefault="001D0C34" w:rsidP="00974B69">
            <w:pPr>
              <w:rPr>
                <w:rFonts w:ascii="TH SarabunPSK" w:hAnsi="TH SarabunPSK" w:cs="TH SarabunPSK"/>
                <w:cs/>
              </w:rPr>
            </w:pPr>
            <w:r w:rsidRPr="00F768B5">
              <w:rPr>
                <w:rFonts w:ascii="TH SarabunPSK" w:hAnsi="TH SarabunPSK" w:cs="TH SarabunPSK"/>
                <w:cs/>
              </w:rPr>
              <w:t xml:space="preserve">  ที่ของผู้</w:t>
            </w:r>
            <w:r w:rsidR="005F618A">
              <w:rPr>
                <w:rFonts w:ascii="TH SarabunPSK" w:hAnsi="TH SarabunPSK" w:cs="TH SarabunPSK" w:hint="cs"/>
                <w:cs/>
              </w:rPr>
              <w:t>ให้</w:t>
            </w:r>
            <w:r w:rsidRPr="00F768B5">
              <w:rPr>
                <w:rFonts w:ascii="TH SarabunPSK" w:hAnsi="TH SarabunPSK" w:cs="TH SarabunPSK"/>
                <w:cs/>
              </w:rPr>
              <w:t xml:space="preserve">ข่าว    </w:t>
            </w:r>
            <w:r w:rsidR="00AE4F2B">
              <w:rPr>
                <w:rFonts w:ascii="TH SarabunPSK" w:hAnsi="TH SarabunPSK" w:cs="TH SarabunPSK" w:hint="cs"/>
                <w:cs/>
              </w:rPr>
              <w:t xml:space="preserve"> </w:t>
            </w:r>
            <w:r w:rsidR="006E130D">
              <w:rPr>
                <w:rFonts w:ascii="TH SarabunPSK" w:hAnsi="TH SarabunPSK" w:cs="TH SarabunPSK" w:hint="cs"/>
                <w:cs/>
              </w:rPr>
              <w:t xml:space="preserve"> </w:t>
            </w:r>
            <w:r w:rsidR="00DE2B2F">
              <w:rPr>
                <w:rFonts w:ascii="TH SarabunPSK" w:hAnsi="TH SarabunPSK" w:cs="TH SarabunPSK" w:hint="cs"/>
                <w:cs/>
              </w:rPr>
              <w:t xml:space="preserve"> </w:t>
            </w:r>
            <w:r w:rsidR="00B70651">
              <w:rPr>
                <w:rFonts w:ascii="TH SarabunPSK" w:hAnsi="TH SarabunPSK" w:cs="TH SarabunPSK" w:hint="cs"/>
                <w:cs/>
              </w:rPr>
              <w:t xml:space="preserve"> </w:t>
            </w:r>
            <w:r w:rsidR="00DE2B2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14:paraId="14126BD4" w14:textId="77777777" w:rsidR="000B5284" w:rsidRPr="00F2683D" w:rsidRDefault="000B5284" w:rsidP="000B5284">
      <w:pPr>
        <w:pStyle w:val="NormalWeb"/>
        <w:tabs>
          <w:tab w:val="left" w:pos="720"/>
          <w:tab w:val="left" w:pos="1080"/>
          <w:tab w:val="left" w:pos="1316"/>
          <w:tab w:val="left" w:pos="1652"/>
          <w:tab w:val="left" w:pos="2170"/>
        </w:tabs>
        <w:spacing w:before="12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2"/>
          <w:szCs w:val="2"/>
          <w:cs/>
        </w:rPr>
        <w:sectPr w:rsidR="000B5284" w:rsidRPr="00F2683D" w:rsidSect="000B5284">
          <w:pgSz w:w="11906" w:h="16838" w:code="9"/>
          <w:pgMar w:top="270" w:right="992" w:bottom="32" w:left="1985" w:header="720" w:footer="720" w:gutter="0"/>
          <w:cols w:space="720"/>
        </w:sectPr>
      </w:pPr>
    </w:p>
    <w:p w14:paraId="25B717D6" w14:textId="5A6FF4E2" w:rsidR="000B5284" w:rsidRPr="003E5A9C" w:rsidRDefault="000B5284" w:rsidP="00F2683D">
      <w:pPr>
        <w:pStyle w:val="NormalWeb"/>
        <w:tabs>
          <w:tab w:val="left" w:pos="720"/>
          <w:tab w:val="left" w:pos="1080"/>
          <w:tab w:val="left" w:pos="1316"/>
          <w:tab w:val="left" w:pos="1652"/>
          <w:tab w:val="left" w:pos="2170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รายงานอาการเบื้องต้น (โควิด-๑๙)</w:t>
      </w:r>
    </w:p>
    <w:p w14:paraId="7C1A3019" w14:textId="6D394533" w:rsidR="000B5284" w:rsidRDefault="000B5284" w:rsidP="00A44867">
      <w:pPr>
        <w:pStyle w:val="NormalWeb"/>
        <w:numPr>
          <w:ilvl w:val="0"/>
          <w:numId w:val="41"/>
        </w:numPr>
        <w:tabs>
          <w:tab w:val="left" w:pos="284"/>
          <w:tab w:val="left" w:pos="4820"/>
          <w:tab w:val="left" w:pos="7371"/>
          <w:tab w:val="left" w:pos="10490"/>
        </w:tabs>
        <w:spacing w:before="120" w:beforeAutospacing="0" w:after="0" w:afterAutospacing="0"/>
        <w:ind w:left="-142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ศ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ชื่อ</w:t>
      </w:r>
      <w:r w:rsidR="00761D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55235" w:rsidRPr="0005523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full_name</w:t>
      </w:r>
      <w:r w:rsidR="00761D76" w:rsidRPr="00761D7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0B528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="00761D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86C37" w:rsidRPr="00F86C3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unit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มือถือ</w:t>
      </w:r>
      <w:r w:rsidR="00761D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86C37" w:rsidRPr="00F86C3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mobile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974B6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13B43A9A" w14:textId="6A08993E" w:rsidR="000B5284" w:rsidRPr="00C56BE5" w:rsidRDefault="00C56BE5" w:rsidP="00761D76">
      <w:pPr>
        <w:pStyle w:val="NormalWeb"/>
        <w:tabs>
          <w:tab w:val="left" w:pos="284"/>
          <w:tab w:val="left" w:pos="10490"/>
        </w:tabs>
        <w:spacing w:before="120" w:beforeAutospacing="0" w:after="0" w:afterAutospacing="0"/>
        <w:ind w:left="-14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B52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</w:t>
      </w:r>
      <w:r w:rsidR="000B5284" w:rsidRPr="00C56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</w:t>
      </w:r>
      <w:r w:rsidR="00F86C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86C37" w:rsidRPr="00F86C3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address</w:t>
      </w:r>
      <w:r w:rsidRPr="00C56BE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53BC76D" w14:textId="292F3A21" w:rsidR="000B5284" w:rsidRDefault="000B5284" w:rsidP="007E012A">
      <w:pPr>
        <w:pStyle w:val="NormalWeb"/>
        <w:numPr>
          <w:ilvl w:val="0"/>
          <w:numId w:val="41"/>
        </w:numPr>
        <w:tabs>
          <w:tab w:val="left" w:pos="284"/>
          <w:tab w:val="left" w:pos="10490"/>
        </w:tabs>
        <w:spacing w:before="120" w:beforeAutospacing="0" w:after="0" w:afterAutospacing="0"/>
        <w:ind w:left="-142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สามารถติดต่อได้</w:t>
      </w:r>
      <w:r w:rsidR="00C56B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D7A1D" w:rsidRPr="004D7A1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emergency_name</w:t>
      </w:r>
      <w:r w:rsidR="007E012A" w:rsidRPr="007E012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7E012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(</w:t>
      </w:r>
      <w:r w:rsidR="007E012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มือถือ </w:t>
      </w:r>
      <w:r w:rsidR="007E012A" w:rsidRPr="007E012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emergency_mobile</w:t>
      </w:r>
      <w:r w:rsidR="007E012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)</w:t>
      </w:r>
      <w:r w:rsidR="00C56BE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15E526D" w14:textId="3280F107" w:rsidR="000B5284" w:rsidRPr="00D52134" w:rsidRDefault="000B5284" w:rsidP="00761D76">
      <w:pPr>
        <w:pStyle w:val="NormalWeb"/>
        <w:numPr>
          <w:ilvl w:val="0"/>
          <w:numId w:val="41"/>
        </w:numPr>
        <w:tabs>
          <w:tab w:val="left" w:pos="284"/>
          <w:tab w:val="left" w:pos="10490"/>
        </w:tabs>
        <w:spacing w:before="120" w:beforeAutospacing="0" w:after="0" w:afterAutospacing="0"/>
        <w:ind w:left="-142" w:firstLine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การเบื้องต้น</w:t>
      </w:r>
      <w:r w:rsidR="00D521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6C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0D38" w:rsidRPr="00D00D38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symptom</w:t>
      </w:r>
      <w:r w:rsidR="00D52134" w:rsidRPr="00D5213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A8CF16C" w14:textId="2B57769E" w:rsidR="000B5284" w:rsidRDefault="000B5284" w:rsidP="00761D76">
      <w:pPr>
        <w:pStyle w:val="NormalWeb"/>
        <w:numPr>
          <w:ilvl w:val="0"/>
          <w:numId w:val="41"/>
        </w:numPr>
        <w:tabs>
          <w:tab w:val="left" w:pos="284"/>
          <w:tab w:val="left" w:pos="10490"/>
        </w:tabs>
        <w:spacing w:before="120" w:beforeAutospacing="0" w:after="0" w:afterAutospacing="0"/>
        <w:ind w:left="-142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เวลา สถานที่ตรวจ</w:t>
      </w:r>
      <w:r w:rsidR="007C25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C4EDC" w:rsidRPr="002C4ED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atk_date</w:t>
      </w:r>
      <w:r w:rsidR="002C4ED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3828E7" w:rsidRPr="003828E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rt_pcr_data</w:t>
      </w:r>
      <w:r w:rsidR="007C25B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C167D32" w14:textId="70027D84" w:rsidR="000B5284" w:rsidRDefault="000B5284" w:rsidP="00761D76">
      <w:pPr>
        <w:pStyle w:val="NormalWeb"/>
        <w:numPr>
          <w:ilvl w:val="0"/>
          <w:numId w:val="41"/>
        </w:numPr>
        <w:tabs>
          <w:tab w:val="left" w:pos="284"/>
          <w:tab w:val="left" w:pos="10490"/>
        </w:tabs>
        <w:spacing w:before="120" w:beforeAutospacing="0" w:after="0" w:afterAutospacing="0"/>
        <w:ind w:left="-142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เบื้องต้น</w:t>
      </w:r>
      <w:r w:rsidR="007C25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C25B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5CDD382" w14:textId="2A9620E6" w:rsidR="000B5284" w:rsidRDefault="000B5284" w:rsidP="00761D76">
      <w:pPr>
        <w:pStyle w:val="NormalWeb"/>
        <w:numPr>
          <w:ilvl w:val="0"/>
          <w:numId w:val="41"/>
        </w:numPr>
        <w:tabs>
          <w:tab w:val="left" w:pos="284"/>
          <w:tab w:val="left" w:pos="10490"/>
        </w:tabs>
        <w:spacing w:before="120" w:beforeAutospacing="0" w:after="0" w:afterAutospacing="0"/>
        <w:ind w:left="-142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ายงาน หน.หน่วย (ระดับ หน.กองขึ้นไป) ยศ ชื่อ นามสกุล ตำแหน่ง</w:t>
      </w:r>
      <w:r w:rsidR="007C25B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4381518" w14:textId="3D49DD27" w:rsidR="000B5284" w:rsidRPr="000427C6" w:rsidRDefault="007C25BD" w:rsidP="00761D76">
      <w:pPr>
        <w:pStyle w:val="NormalWeb"/>
        <w:tabs>
          <w:tab w:val="left" w:pos="284"/>
          <w:tab w:val="left" w:pos="10490"/>
        </w:tabs>
        <w:spacing w:before="120" w:beforeAutospacing="0" w:after="0" w:afterAutospacing="0"/>
        <w:ind w:left="-14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B52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68DFEA8" w14:textId="76CA29BF" w:rsidR="000B5284" w:rsidRDefault="007C25BD" w:rsidP="00761D76">
      <w:pPr>
        <w:pStyle w:val="NormalWeb"/>
        <w:tabs>
          <w:tab w:val="left" w:pos="284"/>
          <w:tab w:val="left" w:pos="10490"/>
        </w:tabs>
        <w:spacing w:before="120" w:beforeAutospacing="0" w:after="0" w:afterAutospacing="0"/>
        <w:ind w:left="-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B52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ที่ควรทราบ (เช่น สถานที่เสี่ยง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0B52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C2EF78B" w14:textId="77777777" w:rsidR="000B5284" w:rsidRDefault="000B5284" w:rsidP="000B5284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463E5AEB" w14:textId="41C275D3" w:rsidR="00F2683D" w:rsidRDefault="00F2683D" w:rsidP="000B5284">
      <w:pPr>
        <w:tabs>
          <w:tab w:val="left" w:pos="284"/>
        </w:tabs>
        <w:rPr>
          <w:rFonts w:ascii="TH SarabunPSK" w:hAnsi="TH SarabunPSK" w:cs="TH SarabunPSK"/>
          <w:b/>
          <w:bCs/>
        </w:rPr>
        <w:sectPr w:rsidR="00F2683D" w:rsidSect="000B5284">
          <w:type w:val="continuous"/>
          <w:pgSz w:w="11906" w:h="16838" w:code="9"/>
          <w:pgMar w:top="272" w:right="567" w:bottom="34" w:left="567" w:header="720" w:footer="720" w:gutter="0"/>
          <w:cols w:space="720"/>
        </w:sectPr>
      </w:pPr>
    </w:p>
    <w:tbl>
      <w:tblPr>
        <w:tblW w:w="11377" w:type="dxa"/>
        <w:tblInd w:w="-1545" w:type="dxa"/>
        <w:tblLayout w:type="fixed"/>
        <w:tblLook w:val="0000" w:firstRow="0" w:lastRow="0" w:firstColumn="0" w:lastColumn="0" w:noHBand="0" w:noVBand="0"/>
      </w:tblPr>
      <w:tblGrid>
        <w:gridCol w:w="578"/>
        <w:gridCol w:w="722"/>
        <w:gridCol w:w="867"/>
        <w:gridCol w:w="654"/>
        <w:gridCol w:w="790"/>
        <w:gridCol w:w="1156"/>
        <w:gridCol w:w="722"/>
        <w:gridCol w:w="722"/>
        <w:gridCol w:w="578"/>
        <w:gridCol w:w="866"/>
        <w:gridCol w:w="839"/>
        <w:gridCol w:w="2883"/>
      </w:tblGrid>
      <w:tr w:rsidR="000B5284" w:rsidRPr="00F768B5" w14:paraId="5402CCB7" w14:textId="77777777" w:rsidTr="00063150">
        <w:trPr>
          <w:trHeight w:val="1095"/>
        </w:trPr>
        <w:tc>
          <w:tcPr>
            <w:tcW w:w="2167" w:type="dxa"/>
            <w:gridSpan w:val="3"/>
            <w:tcBorders>
              <w:top w:val="double" w:sz="6" w:space="0" w:color="auto"/>
              <w:right w:val="single" w:sz="6" w:space="0" w:color="auto"/>
            </w:tcBorders>
          </w:tcPr>
          <w:p w14:paraId="74B07FBF" w14:textId="77777777" w:rsidR="000B5284" w:rsidRDefault="000B5284" w:rsidP="00063150">
            <w:pPr>
              <w:rPr>
                <w:rFonts w:ascii="TH SarabunPSK" w:hAnsi="TH SarabunPSK" w:cs="TH SarabunPSK"/>
              </w:rPr>
            </w:pPr>
            <w:r w:rsidRPr="00F768B5">
              <w:rPr>
                <w:rFonts w:ascii="TH SarabunPSK" w:hAnsi="TH SarabunPSK" w:cs="TH SarabunPSK"/>
                <w:cs/>
              </w:rPr>
              <w:t>หน้า ๑  ของ  ๑  หน้า</w:t>
            </w:r>
          </w:p>
          <w:p w14:paraId="3221C729" w14:textId="77777777" w:rsidR="000B5284" w:rsidRPr="00F768B5" w:rsidRDefault="000B5284" w:rsidP="000631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ge     of       Page</w:t>
            </w:r>
          </w:p>
        </w:tc>
        <w:tc>
          <w:tcPr>
            <w:tcW w:w="2600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4E244A3" w14:textId="77777777" w:rsidR="000B5284" w:rsidRDefault="000B5284" w:rsidP="00063150">
            <w:pPr>
              <w:rPr>
                <w:rFonts w:ascii="TH SarabunPSK" w:hAnsi="TH SarabunPSK" w:cs="TH SarabunPSK"/>
              </w:rPr>
            </w:pPr>
            <w:r w:rsidRPr="00F768B5">
              <w:rPr>
                <w:rFonts w:ascii="TH SarabunPSK" w:hAnsi="TH SarabunPSK" w:cs="TH SarabunPSK"/>
                <w:cs/>
              </w:rPr>
              <w:t xml:space="preserve">           อ้างถึงข่าว</w:t>
            </w:r>
          </w:p>
          <w:p w14:paraId="07700BC4" w14:textId="77777777" w:rsidR="000B5284" w:rsidRPr="00F768B5" w:rsidRDefault="000B5284" w:rsidP="000631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D46A90F" wp14:editId="7AD0988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06375</wp:posOffset>
                      </wp:positionV>
                      <wp:extent cx="1605915" cy="0"/>
                      <wp:effectExtent l="0" t="0" r="32385" b="19050"/>
                      <wp:wrapNone/>
                      <wp:docPr id="1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86FDB" id="Line 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6.25pt" to="122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 Refer to Message</w:t>
            </w:r>
          </w:p>
          <w:p w14:paraId="70801CEA" w14:textId="77777777" w:rsidR="000B5284" w:rsidRPr="00F768B5" w:rsidRDefault="000B5284" w:rsidP="00063150">
            <w:pPr>
              <w:rPr>
                <w:rFonts w:ascii="TH SarabunPSK" w:hAnsi="TH SarabunPSK" w:cs="TH SarabunPSK"/>
              </w:rPr>
            </w:pPr>
            <w:r w:rsidRPr="00F768B5">
              <w:rPr>
                <w:rFonts w:ascii="TH SarabunPSK" w:hAnsi="TH SarabunPSK" w:cs="TH SarabunPSK"/>
                <w:cs/>
              </w:rPr>
              <w:t>ชั้นความลับ</w:t>
            </w:r>
            <w:r>
              <w:rPr>
                <w:rFonts w:ascii="TH SarabunPSK" w:hAnsi="TH SarabunPSK" w:cs="TH SarabunPSK"/>
              </w:rPr>
              <w:t xml:space="preserve">  Classification</w:t>
            </w:r>
          </w:p>
          <w:p w14:paraId="7DE23E7B" w14:textId="77777777" w:rsidR="000B5284" w:rsidRDefault="000B5284" w:rsidP="0006315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</w:t>
            </w:r>
            <w:r w:rsidRPr="00F76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768B5">
              <w:rPr>
                <w:rFonts w:ascii="TH SarabunPSK" w:hAnsi="TH SarabunPSK" w:cs="TH SarabunPSK"/>
                <w:sz w:val="32"/>
                <w:szCs w:val="32"/>
                <w:cs/>
              </w:rPr>
              <w:t>ไม่กำหนด</w:t>
            </w:r>
          </w:p>
          <w:p w14:paraId="6B83F017" w14:textId="23A6FF82" w:rsidR="000B5284" w:rsidRPr="00F768B5" w:rsidRDefault="000B5284" w:rsidP="0006315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76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Yes     </w:t>
            </w:r>
            <w:r w:rsidRPr="00F76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</w:t>
            </w:r>
            <w:r w:rsidR="001F762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Pr="00F76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  <w:tc>
          <w:tcPr>
            <w:tcW w:w="6610" w:type="dxa"/>
            <w:gridSpan w:val="6"/>
            <w:tcBorders>
              <w:top w:val="double" w:sz="6" w:space="0" w:color="auto"/>
              <w:left w:val="single" w:sz="6" w:space="0" w:color="auto"/>
            </w:tcBorders>
          </w:tcPr>
          <w:p w14:paraId="3F9E827D" w14:textId="77777777" w:rsidR="000B5284" w:rsidRDefault="000B5284" w:rsidP="00063150">
            <w:pPr>
              <w:rPr>
                <w:rFonts w:ascii="TH SarabunPSK" w:hAnsi="TH SarabunPSK" w:cs="TH SarabunPSK"/>
              </w:rPr>
            </w:pPr>
            <w:r w:rsidRPr="00F768B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F768B5">
              <w:rPr>
                <w:rFonts w:ascii="TH SarabunPSK" w:hAnsi="TH SarabunPSK" w:cs="TH SarabunPSK"/>
                <w:cs/>
              </w:rPr>
              <w:t xml:space="preserve">ชื่อผู้เขียนข่าว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F768B5">
              <w:rPr>
                <w:rFonts w:ascii="TH SarabunPSK" w:hAnsi="TH SarabunPSK" w:cs="TH SarabunPSK"/>
                <w:cs/>
              </w:rPr>
              <w:t xml:space="preserve">หน่วย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โทร.</w:t>
            </w:r>
            <w:r w:rsidRPr="00F768B5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3F00D10C" w14:textId="77777777" w:rsidR="000B5284" w:rsidRPr="00F768B5" w:rsidRDefault="000B5284" w:rsidP="000631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/>
              </w:rPr>
              <w:t>Drafter Name</w:t>
            </w:r>
            <w:r w:rsidRPr="00F768B5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F768B5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/>
              </w:rPr>
              <w:t>Office                       Tel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1D6098D2" w14:textId="77777777" w:rsidR="000B5284" w:rsidRDefault="000B5284" w:rsidP="000631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1DD37381" w14:textId="77777777" w:rsidR="000B5284" w:rsidRPr="00F768B5" w:rsidRDefault="000B5284" w:rsidP="00063150">
            <w:pPr>
              <w:rPr>
                <w:rFonts w:ascii="TH SarabunPSK" w:hAnsi="TH SarabunPSK" w:cs="TH SarabunPSK"/>
              </w:rPr>
            </w:pPr>
          </w:p>
        </w:tc>
      </w:tr>
      <w:tr w:rsidR="000B5284" w:rsidRPr="00F768B5" w14:paraId="20AF26FE" w14:textId="77777777" w:rsidTr="00063150">
        <w:trPr>
          <w:cantSplit/>
          <w:trHeight w:val="2852"/>
        </w:trPr>
        <w:tc>
          <w:tcPr>
            <w:tcW w:w="578" w:type="dxa"/>
            <w:tcBorders>
              <w:top w:val="single" w:sz="12" w:space="0" w:color="auto"/>
              <w:right w:val="double" w:sz="6" w:space="0" w:color="auto"/>
            </w:tcBorders>
            <w:textDirection w:val="tbRl"/>
          </w:tcPr>
          <w:p w14:paraId="0A7472CF" w14:textId="77777777" w:rsidR="000B5284" w:rsidRPr="00F768B5" w:rsidRDefault="000B5284" w:rsidP="00063150">
            <w:pPr>
              <w:ind w:left="113" w:right="113"/>
              <w:rPr>
                <w:rFonts w:ascii="TH SarabunPSK" w:hAnsi="TH SarabunPSK" w:cs="TH SarabunPSK"/>
              </w:rPr>
            </w:pPr>
            <w:r w:rsidRPr="00F768B5">
              <w:rPr>
                <w:rFonts w:ascii="TH SarabunPSK" w:hAnsi="TH SarabunPSK" w:cs="TH SarabunPSK"/>
                <w:cs/>
              </w:rPr>
              <w:t>สำหรับพนักงาน</w:t>
            </w:r>
          </w:p>
        </w:tc>
        <w:tc>
          <w:tcPr>
            <w:tcW w:w="722" w:type="dxa"/>
            <w:tcBorders>
              <w:top w:val="single" w:sz="12" w:space="0" w:color="auto"/>
              <w:right w:val="single" w:sz="6" w:space="0" w:color="auto"/>
            </w:tcBorders>
          </w:tcPr>
          <w:p w14:paraId="30651903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7D4934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6E23D0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60A6D2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รับเมื่อ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0ECB255" w14:textId="77777777" w:rsidR="000B5284" w:rsidRDefault="000B5284" w:rsidP="000631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  <w:p w14:paraId="7382643B" w14:textId="77777777" w:rsidR="000B5284" w:rsidRPr="00DD5E7B" w:rsidRDefault="000B5284" w:rsidP="0006315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ate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C4C2736" w14:textId="77777777" w:rsidR="000B5284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  <w:p w14:paraId="40894584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ime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D3CBF61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ระบบ</w:t>
            </w:r>
          </w:p>
          <w:p w14:paraId="4E86D1B1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</w:t>
            </w:r>
          </w:p>
          <w:p w14:paraId="25274B0B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สื่อสาร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</w:tcPr>
          <w:p w14:paraId="6F76B35E" w14:textId="77777777" w:rsidR="000B5284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ชื่อพนักงาน</w:t>
            </w:r>
          </w:p>
          <w:p w14:paraId="37CC1D34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age</w:t>
            </w:r>
          </w:p>
        </w:tc>
        <w:tc>
          <w:tcPr>
            <w:tcW w:w="722" w:type="dxa"/>
            <w:tcBorders>
              <w:top w:val="single" w:sz="12" w:space="0" w:color="auto"/>
              <w:right w:val="single" w:sz="6" w:space="0" w:color="auto"/>
            </w:tcBorders>
          </w:tcPr>
          <w:p w14:paraId="2C8917B4" w14:textId="77777777" w:rsidR="000B5284" w:rsidRPr="00DD5E7B" w:rsidRDefault="000B5284" w:rsidP="00063150">
            <w:pPr>
              <w:ind w:left="-10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่ง</w:t>
            </w:r>
            <w:r w:rsidRPr="00DD5E7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DD5E7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ื่อ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25F16A1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ันที่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4F3E7D8" w14:textId="77777777" w:rsidR="000B5284" w:rsidRPr="00DD5E7B" w:rsidRDefault="000B5284" w:rsidP="00063150">
            <w:pPr>
              <w:ind w:left="-10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วล</w:t>
            </w:r>
            <w:r w:rsidRPr="00DD5E7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า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121CA5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ระบบ</w:t>
            </w:r>
          </w:p>
          <w:p w14:paraId="2DE18AE2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</w:t>
            </w:r>
          </w:p>
          <w:p w14:paraId="4099C8A2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z w:val="28"/>
                <w:szCs w:val="28"/>
                <w:cs/>
              </w:rPr>
              <w:t>สื่อสาร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</w:tcPr>
          <w:p w14:paraId="66B2C218" w14:textId="77777777" w:rsidR="000B5284" w:rsidRPr="00DD5E7B" w:rsidRDefault="000B5284" w:rsidP="00063150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DD5E7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พนักงาน</w:t>
            </w:r>
          </w:p>
        </w:tc>
        <w:tc>
          <w:tcPr>
            <w:tcW w:w="2883" w:type="dxa"/>
            <w:tcBorders>
              <w:top w:val="single" w:sz="12" w:space="0" w:color="auto"/>
            </w:tcBorders>
          </w:tcPr>
          <w:p w14:paraId="72CD0B5A" w14:textId="77777777" w:rsidR="000B5284" w:rsidRDefault="000B5284" w:rsidP="00063150">
            <w:pPr>
              <w:ind w:left="-108" w:right="-88"/>
              <w:rPr>
                <w:rFonts w:ascii="TH SarabunPSK" w:hAnsi="TH SarabunPSK" w:cs="TH SarabunPSK"/>
              </w:rPr>
            </w:pPr>
            <w:r w:rsidRPr="00F768B5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768B5">
              <w:rPr>
                <w:rFonts w:ascii="TH SarabunPSK" w:hAnsi="TH SarabunPSK" w:cs="TH SarabunPSK"/>
                <w:cs/>
              </w:rPr>
              <w:t>นายทหารอนุมัติข่าว</w:t>
            </w:r>
          </w:p>
          <w:p w14:paraId="3F396678" w14:textId="77777777" w:rsidR="000B5284" w:rsidRPr="00F768B5" w:rsidRDefault="000B5284" w:rsidP="00063150">
            <w:pPr>
              <w:ind w:left="-108" w:right="-88"/>
              <w:rPr>
                <w:rFonts w:ascii="TH SarabunPSK" w:hAnsi="TH SarabunPSK" w:cs="TH SarabunPSK"/>
              </w:rPr>
            </w:pPr>
          </w:p>
          <w:p w14:paraId="181CDD4B" w14:textId="77777777" w:rsidR="000B5284" w:rsidRPr="00F768B5" w:rsidRDefault="000B5284" w:rsidP="0006315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240"/>
              <w:ind w:left="-108" w:right="-9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662359A" w14:textId="77777777" w:rsidR="000B5284" w:rsidRPr="00F768B5" w:rsidRDefault="000B5284" w:rsidP="0006315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E1A6A2" w14:textId="77777777" w:rsidR="00FC4564" w:rsidRPr="00465239" w:rsidRDefault="00FC4564" w:rsidP="00465239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sectPr w:rsidR="00FC4564" w:rsidRPr="00465239" w:rsidSect="000B5284">
      <w:type w:val="continuous"/>
      <w:pgSz w:w="11906" w:h="16838" w:code="9"/>
      <w:pgMar w:top="270" w:right="992" w:bottom="3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C0BE" w14:textId="77777777" w:rsidR="00C9735D" w:rsidRDefault="00C9735D">
      <w:r>
        <w:separator/>
      </w:r>
    </w:p>
  </w:endnote>
  <w:endnote w:type="continuationSeparator" w:id="0">
    <w:p w14:paraId="0D6B5DF8" w14:textId="77777777" w:rsidR="00C9735D" w:rsidRDefault="00C9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5D97" w14:textId="77777777" w:rsidR="00C9735D" w:rsidRDefault="00C9735D">
      <w:r>
        <w:separator/>
      </w:r>
    </w:p>
  </w:footnote>
  <w:footnote w:type="continuationSeparator" w:id="0">
    <w:p w14:paraId="1DBAB134" w14:textId="77777777" w:rsidR="00C9735D" w:rsidRDefault="00C9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19.5pt;visibility:visible" o:bullet="t">
        <v:imagedata r:id="rId1" o:title=""/>
      </v:shape>
    </w:pict>
  </w:numPicBullet>
  <w:numPicBullet w:numPicBulletId="1">
    <w:pict>
      <v:shape id="_x0000_i1029" type="#_x0000_t75" style="width:24pt;height:16.5pt;visibility:visible" o:bullet="t">
        <v:imagedata r:id="rId2" o:title=""/>
      </v:shape>
    </w:pict>
  </w:numPicBullet>
  <w:abstractNum w:abstractNumId="0" w15:restartNumberingAfterBreak="0">
    <w:nsid w:val="01665F26"/>
    <w:multiLevelType w:val="hybridMultilevel"/>
    <w:tmpl w:val="500E8D96"/>
    <w:lvl w:ilvl="0" w:tplc="4294BBF6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345253"/>
    <w:multiLevelType w:val="hybridMultilevel"/>
    <w:tmpl w:val="21FC0110"/>
    <w:lvl w:ilvl="0" w:tplc="871A6FD8">
      <w:start w:val="1"/>
      <w:numFmt w:val="thaiNumbers"/>
      <w:lvlText w:val="%1."/>
      <w:lvlJc w:val="left"/>
      <w:pPr>
        <w:tabs>
          <w:tab w:val="num" w:pos="1954"/>
        </w:tabs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4"/>
        </w:tabs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4"/>
        </w:tabs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4"/>
        </w:tabs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4"/>
        </w:tabs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4"/>
        </w:tabs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4"/>
        </w:tabs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4"/>
        </w:tabs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4"/>
        </w:tabs>
        <w:ind w:left="7714" w:hanging="180"/>
      </w:pPr>
    </w:lvl>
  </w:abstractNum>
  <w:abstractNum w:abstractNumId="2" w15:restartNumberingAfterBreak="0">
    <w:nsid w:val="0C8D2C3F"/>
    <w:multiLevelType w:val="hybridMultilevel"/>
    <w:tmpl w:val="A3F2FDA8"/>
    <w:lvl w:ilvl="0" w:tplc="3C947E7A">
      <w:start w:val="2"/>
      <w:numFmt w:val="thaiNumbers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3" w15:restartNumberingAfterBreak="0">
    <w:nsid w:val="0DFB7D27"/>
    <w:multiLevelType w:val="hybridMultilevel"/>
    <w:tmpl w:val="5E7AC328"/>
    <w:lvl w:ilvl="0" w:tplc="7F20909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37651B"/>
    <w:multiLevelType w:val="hybridMultilevel"/>
    <w:tmpl w:val="B54E233C"/>
    <w:lvl w:ilvl="0" w:tplc="4E9AD15E">
      <w:start w:val="17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0C91EE6"/>
    <w:multiLevelType w:val="hybridMultilevel"/>
    <w:tmpl w:val="C86A0974"/>
    <w:lvl w:ilvl="0" w:tplc="D1A4FEFC">
      <w:start w:val="2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6" w15:restartNumberingAfterBreak="0">
    <w:nsid w:val="124E6CFD"/>
    <w:multiLevelType w:val="hybridMultilevel"/>
    <w:tmpl w:val="E29650BC"/>
    <w:lvl w:ilvl="0" w:tplc="DFE27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262BC"/>
    <w:multiLevelType w:val="singleLevel"/>
    <w:tmpl w:val="0742F06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8" w15:restartNumberingAfterBreak="0">
    <w:nsid w:val="1D144EC9"/>
    <w:multiLevelType w:val="singleLevel"/>
    <w:tmpl w:val="6C5460B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CB33EB"/>
    <w:multiLevelType w:val="hybridMultilevel"/>
    <w:tmpl w:val="771AC19E"/>
    <w:lvl w:ilvl="0" w:tplc="77CC3F8E">
      <w:start w:val="2"/>
      <w:numFmt w:val="thaiNumbers"/>
      <w:lvlText w:val="%1."/>
      <w:lvlJc w:val="left"/>
      <w:pPr>
        <w:tabs>
          <w:tab w:val="num" w:pos="2027"/>
        </w:tabs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10" w15:restartNumberingAfterBreak="0">
    <w:nsid w:val="1E9F02C2"/>
    <w:multiLevelType w:val="hybridMultilevel"/>
    <w:tmpl w:val="D5801370"/>
    <w:lvl w:ilvl="0" w:tplc="4D1447AA">
      <w:start w:val="1"/>
      <w:numFmt w:val="thaiNumbers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1" w15:restartNumberingAfterBreak="0">
    <w:nsid w:val="1F2E6F7D"/>
    <w:multiLevelType w:val="hybridMultilevel"/>
    <w:tmpl w:val="CF58001A"/>
    <w:lvl w:ilvl="0" w:tplc="268408AA">
      <w:start w:val="2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2" w15:restartNumberingAfterBreak="0">
    <w:nsid w:val="21585546"/>
    <w:multiLevelType w:val="hybridMultilevel"/>
    <w:tmpl w:val="E29650BC"/>
    <w:lvl w:ilvl="0" w:tplc="DFE27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51311"/>
    <w:multiLevelType w:val="hybridMultilevel"/>
    <w:tmpl w:val="DCDEE4F2"/>
    <w:lvl w:ilvl="0" w:tplc="AD8EAD82">
      <w:start w:val="1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4" w15:restartNumberingAfterBreak="0">
    <w:nsid w:val="2D53035C"/>
    <w:multiLevelType w:val="hybridMultilevel"/>
    <w:tmpl w:val="3A7AB168"/>
    <w:lvl w:ilvl="0" w:tplc="81C6F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84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04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E1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24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EC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4D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AE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6AD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7E7575"/>
    <w:multiLevelType w:val="hybridMultilevel"/>
    <w:tmpl w:val="C4DCD2B4"/>
    <w:lvl w:ilvl="0" w:tplc="FAECBF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C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8CA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1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E7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81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60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4F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B2C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335794"/>
    <w:multiLevelType w:val="hybridMultilevel"/>
    <w:tmpl w:val="F112C65C"/>
    <w:lvl w:ilvl="0" w:tplc="E1CCCE32">
      <w:start w:val="1"/>
      <w:numFmt w:val="thaiNumbers"/>
      <w:lvlText w:val="%1."/>
      <w:lvlJc w:val="left"/>
      <w:pPr>
        <w:tabs>
          <w:tab w:val="num" w:pos="1965"/>
        </w:tabs>
        <w:ind w:left="19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7" w15:restartNumberingAfterBreak="0">
    <w:nsid w:val="3119520A"/>
    <w:multiLevelType w:val="hybridMultilevel"/>
    <w:tmpl w:val="708E80A4"/>
    <w:lvl w:ilvl="0" w:tplc="8D0C6B80">
      <w:start w:val="1"/>
      <w:numFmt w:val="thaiNumbers"/>
      <w:lvlText w:val="%1.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8" w15:restartNumberingAfterBreak="0">
    <w:nsid w:val="350E2465"/>
    <w:multiLevelType w:val="hybridMultilevel"/>
    <w:tmpl w:val="04FA2F46"/>
    <w:lvl w:ilvl="0" w:tplc="D82A5108">
      <w:start w:val="2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9" w15:restartNumberingAfterBreak="0">
    <w:nsid w:val="3C9308CD"/>
    <w:multiLevelType w:val="hybridMultilevel"/>
    <w:tmpl w:val="F16EACE4"/>
    <w:lvl w:ilvl="0" w:tplc="16668A38">
      <w:start w:val="1"/>
      <w:numFmt w:val="thaiNumbers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0" w15:restartNumberingAfterBreak="0">
    <w:nsid w:val="3ED352F1"/>
    <w:multiLevelType w:val="hybridMultilevel"/>
    <w:tmpl w:val="7DA6C7BE"/>
    <w:lvl w:ilvl="0" w:tplc="B0706DC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8DEA7E6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A768B0CC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3D4BC5A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4ECC58EE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2CF06382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58F1B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B0ECFEEE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89C2751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40F65428"/>
    <w:multiLevelType w:val="hybridMultilevel"/>
    <w:tmpl w:val="21B2F240"/>
    <w:lvl w:ilvl="0" w:tplc="0D7C8FC0">
      <w:start w:val="5"/>
      <w:numFmt w:val="thaiNumbers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22" w15:restartNumberingAfterBreak="0">
    <w:nsid w:val="439D2260"/>
    <w:multiLevelType w:val="hybridMultilevel"/>
    <w:tmpl w:val="EB1E75E4"/>
    <w:lvl w:ilvl="0" w:tplc="7D48CD3C">
      <w:start w:val="3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3" w15:restartNumberingAfterBreak="0">
    <w:nsid w:val="43A41A3B"/>
    <w:multiLevelType w:val="hybridMultilevel"/>
    <w:tmpl w:val="4AA8832C"/>
    <w:lvl w:ilvl="0" w:tplc="147C1EC8">
      <w:start w:val="1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4" w15:restartNumberingAfterBreak="0">
    <w:nsid w:val="46295ADF"/>
    <w:multiLevelType w:val="hybridMultilevel"/>
    <w:tmpl w:val="72B86FA0"/>
    <w:lvl w:ilvl="0" w:tplc="777ADD7C">
      <w:start w:val="2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5" w15:restartNumberingAfterBreak="0">
    <w:nsid w:val="493F283A"/>
    <w:multiLevelType w:val="hybridMultilevel"/>
    <w:tmpl w:val="A950CDB2"/>
    <w:lvl w:ilvl="0" w:tplc="B1EEACAA">
      <w:start w:val="1"/>
      <w:numFmt w:val="thaiNumbers"/>
      <w:lvlText w:val="%1."/>
      <w:lvlJc w:val="left"/>
      <w:pPr>
        <w:tabs>
          <w:tab w:val="num" w:pos="1954"/>
        </w:tabs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4"/>
        </w:tabs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4"/>
        </w:tabs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4"/>
        </w:tabs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4"/>
        </w:tabs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4"/>
        </w:tabs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4"/>
        </w:tabs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4"/>
        </w:tabs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4"/>
        </w:tabs>
        <w:ind w:left="7714" w:hanging="180"/>
      </w:pPr>
    </w:lvl>
  </w:abstractNum>
  <w:abstractNum w:abstractNumId="26" w15:restartNumberingAfterBreak="0">
    <w:nsid w:val="4E572E76"/>
    <w:multiLevelType w:val="hybridMultilevel"/>
    <w:tmpl w:val="29528FD6"/>
    <w:lvl w:ilvl="0" w:tplc="C5CA8656">
      <w:start w:val="1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7" w15:restartNumberingAfterBreak="0">
    <w:nsid w:val="51AF7646"/>
    <w:multiLevelType w:val="hybridMultilevel"/>
    <w:tmpl w:val="4AC614B2"/>
    <w:lvl w:ilvl="0" w:tplc="84DC5690">
      <w:start w:val="1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8" w15:restartNumberingAfterBreak="0">
    <w:nsid w:val="5C667CE2"/>
    <w:multiLevelType w:val="hybridMultilevel"/>
    <w:tmpl w:val="8604D256"/>
    <w:lvl w:ilvl="0" w:tplc="F44804B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2F6CC3"/>
    <w:multiLevelType w:val="hybridMultilevel"/>
    <w:tmpl w:val="4C805928"/>
    <w:lvl w:ilvl="0" w:tplc="CB02AB26">
      <w:start w:val="3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 w15:restartNumberingAfterBreak="0">
    <w:nsid w:val="60B726E1"/>
    <w:multiLevelType w:val="hybridMultilevel"/>
    <w:tmpl w:val="77E4EF92"/>
    <w:lvl w:ilvl="0" w:tplc="6BF29ACE">
      <w:start w:val="1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1" w15:restartNumberingAfterBreak="0">
    <w:nsid w:val="61B81093"/>
    <w:multiLevelType w:val="hybridMultilevel"/>
    <w:tmpl w:val="8F6A49F0"/>
    <w:lvl w:ilvl="0" w:tplc="6BC4CE94">
      <w:start w:val="2"/>
      <w:numFmt w:val="thaiNumbers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32" w15:restartNumberingAfterBreak="0">
    <w:nsid w:val="63BA2A64"/>
    <w:multiLevelType w:val="hybridMultilevel"/>
    <w:tmpl w:val="FB58E24C"/>
    <w:lvl w:ilvl="0" w:tplc="C8282ABC">
      <w:start w:val="3"/>
      <w:numFmt w:val="thaiNumbers"/>
      <w:lvlText w:val="%1."/>
      <w:lvlJc w:val="left"/>
      <w:pPr>
        <w:tabs>
          <w:tab w:val="num" w:pos="2027"/>
        </w:tabs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33" w15:restartNumberingAfterBreak="0">
    <w:nsid w:val="63EC1070"/>
    <w:multiLevelType w:val="hybridMultilevel"/>
    <w:tmpl w:val="80DAB82A"/>
    <w:lvl w:ilvl="0" w:tplc="DFCADC8C">
      <w:start w:val="1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cs="Cord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4" w15:restartNumberingAfterBreak="0">
    <w:nsid w:val="697D25A0"/>
    <w:multiLevelType w:val="hybridMultilevel"/>
    <w:tmpl w:val="25FEDB8C"/>
    <w:lvl w:ilvl="0" w:tplc="51EC26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0977AF"/>
    <w:multiLevelType w:val="singleLevel"/>
    <w:tmpl w:val="96D4B344"/>
    <w:lvl w:ilvl="0"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36" w15:restartNumberingAfterBreak="0">
    <w:nsid w:val="6C5A0186"/>
    <w:multiLevelType w:val="hybridMultilevel"/>
    <w:tmpl w:val="157CB444"/>
    <w:lvl w:ilvl="0" w:tplc="00E0047A">
      <w:start w:val="1"/>
      <w:numFmt w:val="thaiNumbers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7" w15:restartNumberingAfterBreak="0">
    <w:nsid w:val="6D540405"/>
    <w:multiLevelType w:val="hybridMultilevel"/>
    <w:tmpl w:val="22B6FB1A"/>
    <w:lvl w:ilvl="0" w:tplc="91E8DF6E">
      <w:start w:val="2"/>
      <w:numFmt w:val="thaiNumbers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38" w15:restartNumberingAfterBreak="0">
    <w:nsid w:val="75D12617"/>
    <w:multiLevelType w:val="hybridMultilevel"/>
    <w:tmpl w:val="235CE0B8"/>
    <w:lvl w:ilvl="0" w:tplc="5EB24C94">
      <w:start w:val="3"/>
      <w:numFmt w:val="thaiNumbers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9" w15:restartNumberingAfterBreak="0">
    <w:nsid w:val="79CF5DD6"/>
    <w:multiLevelType w:val="hybridMultilevel"/>
    <w:tmpl w:val="A0DA421C"/>
    <w:lvl w:ilvl="0" w:tplc="463CD706">
      <w:start w:val="3"/>
      <w:numFmt w:val="thaiNumbers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0" w15:restartNumberingAfterBreak="0">
    <w:nsid w:val="7AA859A6"/>
    <w:multiLevelType w:val="hybridMultilevel"/>
    <w:tmpl w:val="5656BA82"/>
    <w:lvl w:ilvl="0" w:tplc="1464950C">
      <w:start w:val="1"/>
      <w:numFmt w:val="thaiNumbers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1" w15:restartNumberingAfterBreak="0">
    <w:nsid w:val="7B540A2F"/>
    <w:multiLevelType w:val="hybridMultilevel"/>
    <w:tmpl w:val="9398C940"/>
    <w:lvl w:ilvl="0" w:tplc="B6B4B8E4">
      <w:start w:val="3"/>
      <w:numFmt w:val="thaiNumbers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35"/>
  </w:num>
  <w:num w:numId="5">
    <w:abstractNumId w:val="28"/>
  </w:num>
  <w:num w:numId="6">
    <w:abstractNumId w:val="36"/>
  </w:num>
  <w:num w:numId="7">
    <w:abstractNumId w:val="3"/>
  </w:num>
  <w:num w:numId="8">
    <w:abstractNumId w:val="4"/>
  </w:num>
  <w:num w:numId="9">
    <w:abstractNumId w:val="1"/>
  </w:num>
  <w:num w:numId="10">
    <w:abstractNumId w:val="18"/>
  </w:num>
  <w:num w:numId="11">
    <w:abstractNumId w:val="25"/>
  </w:num>
  <w:num w:numId="12">
    <w:abstractNumId w:val="2"/>
  </w:num>
  <w:num w:numId="13">
    <w:abstractNumId w:val="41"/>
  </w:num>
  <w:num w:numId="14">
    <w:abstractNumId w:val="32"/>
  </w:num>
  <w:num w:numId="15">
    <w:abstractNumId w:val="38"/>
  </w:num>
  <w:num w:numId="16">
    <w:abstractNumId w:val="19"/>
  </w:num>
  <w:num w:numId="17">
    <w:abstractNumId w:val="9"/>
  </w:num>
  <w:num w:numId="18">
    <w:abstractNumId w:val="22"/>
  </w:num>
  <w:num w:numId="19">
    <w:abstractNumId w:val="24"/>
  </w:num>
  <w:num w:numId="20">
    <w:abstractNumId w:val="16"/>
  </w:num>
  <w:num w:numId="21">
    <w:abstractNumId w:val="13"/>
  </w:num>
  <w:num w:numId="22">
    <w:abstractNumId w:val="21"/>
  </w:num>
  <w:num w:numId="23">
    <w:abstractNumId w:val="5"/>
  </w:num>
  <w:num w:numId="24">
    <w:abstractNumId w:val="33"/>
  </w:num>
  <w:num w:numId="25">
    <w:abstractNumId w:val="26"/>
  </w:num>
  <w:num w:numId="26">
    <w:abstractNumId w:val="40"/>
  </w:num>
  <w:num w:numId="27">
    <w:abstractNumId w:val="10"/>
  </w:num>
  <w:num w:numId="28">
    <w:abstractNumId w:val="37"/>
  </w:num>
  <w:num w:numId="29">
    <w:abstractNumId w:val="29"/>
  </w:num>
  <w:num w:numId="30">
    <w:abstractNumId w:val="27"/>
  </w:num>
  <w:num w:numId="31">
    <w:abstractNumId w:val="11"/>
  </w:num>
  <w:num w:numId="32">
    <w:abstractNumId w:val="30"/>
  </w:num>
  <w:num w:numId="33">
    <w:abstractNumId w:val="0"/>
  </w:num>
  <w:num w:numId="34">
    <w:abstractNumId w:val="23"/>
  </w:num>
  <w:num w:numId="35">
    <w:abstractNumId w:val="31"/>
  </w:num>
  <w:num w:numId="36">
    <w:abstractNumId w:val="17"/>
  </w:num>
  <w:num w:numId="37">
    <w:abstractNumId w:val="39"/>
  </w:num>
  <w:num w:numId="38">
    <w:abstractNumId w:val="14"/>
  </w:num>
  <w:num w:numId="39">
    <w:abstractNumId w:val="15"/>
  </w:num>
  <w:num w:numId="40">
    <w:abstractNumId w:val="34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8E"/>
    <w:rsid w:val="00000C2B"/>
    <w:rsid w:val="00003E58"/>
    <w:rsid w:val="00005080"/>
    <w:rsid w:val="00010879"/>
    <w:rsid w:val="00014163"/>
    <w:rsid w:val="00015A84"/>
    <w:rsid w:val="00021C5E"/>
    <w:rsid w:val="00025962"/>
    <w:rsid w:val="00026E86"/>
    <w:rsid w:val="00031BEC"/>
    <w:rsid w:val="00031FA0"/>
    <w:rsid w:val="00035839"/>
    <w:rsid w:val="00036FF3"/>
    <w:rsid w:val="000427C6"/>
    <w:rsid w:val="00047156"/>
    <w:rsid w:val="00050F6E"/>
    <w:rsid w:val="00052D8B"/>
    <w:rsid w:val="00055235"/>
    <w:rsid w:val="00060DDF"/>
    <w:rsid w:val="00080CC6"/>
    <w:rsid w:val="00083F12"/>
    <w:rsid w:val="000978A8"/>
    <w:rsid w:val="000A1D88"/>
    <w:rsid w:val="000A1E4B"/>
    <w:rsid w:val="000A2345"/>
    <w:rsid w:val="000A238F"/>
    <w:rsid w:val="000A2A5D"/>
    <w:rsid w:val="000A4692"/>
    <w:rsid w:val="000A58CE"/>
    <w:rsid w:val="000B0794"/>
    <w:rsid w:val="000B119A"/>
    <w:rsid w:val="000B1FD9"/>
    <w:rsid w:val="000B5284"/>
    <w:rsid w:val="000B5F30"/>
    <w:rsid w:val="000B6C8F"/>
    <w:rsid w:val="000B70C6"/>
    <w:rsid w:val="000C624C"/>
    <w:rsid w:val="000D0CD2"/>
    <w:rsid w:val="000D6691"/>
    <w:rsid w:val="000E1559"/>
    <w:rsid w:val="000E45E5"/>
    <w:rsid w:val="000E5218"/>
    <w:rsid w:val="000E611C"/>
    <w:rsid w:val="0010324D"/>
    <w:rsid w:val="00104D0E"/>
    <w:rsid w:val="0010590E"/>
    <w:rsid w:val="00111A10"/>
    <w:rsid w:val="00120604"/>
    <w:rsid w:val="00122322"/>
    <w:rsid w:val="00125B46"/>
    <w:rsid w:val="00130714"/>
    <w:rsid w:val="00131475"/>
    <w:rsid w:val="0013350B"/>
    <w:rsid w:val="00146861"/>
    <w:rsid w:val="001475A3"/>
    <w:rsid w:val="00153ACE"/>
    <w:rsid w:val="0015631D"/>
    <w:rsid w:val="00157D4C"/>
    <w:rsid w:val="001621DD"/>
    <w:rsid w:val="00162911"/>
    <w:rsid w:val="001645E7"/>
    <w:rsid w:val="00171D30"/>
    <w:rsid w:val="0017365B"/>
    <w:rsid w:val="00174CA2"/>
    <w:rsid w:val="00174D04"/>
    <w:rsid w:val="00176E18"/>
    <w:rsid w:val="00181B9F"/>
    <w:rsid w:val="00183BA1"/>
    <w:rsid w:val="001862DA"/>
    <w:rsid w:val="00191650"/>
    <w:rsid w:val="0019429E"/>
    <w:rsid w:val="001A1853"/>
    <w:rsid w:val="001A1C62"/>
    <w:rsid w:val="001A1CCB"/>
    <w:rsid w:val="001A71FD"/>
    <w:rsid w:val="001B1518"/>
    <w:rsid w:val="001B288D"/>
    <w:rsid w:val="001B2959"/>
    <w:rsid w:val="001B2FE1"/>
    <w:rsid w:val="001B6F89"/>
    <w:rsid w:val="001C12B4"/>
    <w:rsid w:val="001C183D"/>
    <w:rsid w:val="001C2E8F"/>
    <w:rsid w:val="001C4552"/>
    <w:rsid w:val="001C6534"/>
    <w:rsid w:val="001D0C34"/>
    <w:rsid w:val="001D38AC"/>
    <w:rsid w:val="001D3D0B"/>
    <w:rsid w:val="001D7900"/>
    <w:rsid w:val="001F04E1"/>
    <w:rsid w:val="001F418C"/>
    <w:rsid w:val="001F6F4A"/>
    <w:rsid w:val="001F73DD"/>
    <w:rsid w:val="001F7627"/>
    <w:rsid w:val="00200B5A"/>
    <w:rsid w:val="00200E13"/>
    <w:rsid w:val="00203BE9"/>
    <w:rsid w:val="00203ED1"/>
    <w:rsid w:val="00203F76"/>
    <w:rsid w:val="00212905"/>
    <w:rsid w:val="00215146"/>
    <w:rsid w:val="00220AF6"/>
    <w:rsid w:val="00223D97"/>
    <w:rsid w:val="002243AA"/>
    <w:rsid w:val="00226C64"/>
    <w:rsid w:val="00233527"/>
    <w:rsid w:val="00235E33"/>
    <w:rsid w:val="00237F5E"/>
    <w:rsid w:val="0024173D"/>
    <w:rsid w:val="0025486C"/>
    <w:rsid w:val="00255D19"/>
    <w:rsid w:val="002567C9"/>
    <w:rsid w:val="00260AFA"/>
    <w:rsid w:val="002662EE"/>
    <w:rsid w:val="00287766"/>
    <w:rsid w:val="00290CC0"/>
    <w:rsid w:val="002937BE"/>
    <w:rsid w:val="002B3C50"/>
    <w:rsid w:val="002B3D44"/>
    <w:rsid w:val="002B4DA7"/>
    <w:rsid w:val="002B733F"/>
    <w:rsid w:val="002C08CD"/>
    <w:rsid w:val="002C4EDC"/>
    <w:rsid w:val="002D291A"/>
    <w:rsid w:val="002D43C3"/>
    <w:rsid w:val="002D5066"/>
    <w:rsid w:val="002E2193"/>
    <w:rsid w:val="002E3D85"/>
    <w:rsid w:val="002E427B"/>
    <w:rsid w:val="002E4A71"/>
    <w:rsid w:val="002E6F60"/>
    <w:rsid w:val="002F0410"/>
    <w:rsid w:val="002F320F"/>
    <w:rsid w:val="002F55BA"/>
    <w:rsid w:val="00300F79"/>
    <w:rsid w:val="003029A4"/>
    <w:rsid w:val="00303FEC"/>
    <w:rsid w:val="0030427E"/>
    <w:rsid w:val="003048A7"/>
    <w:rsid w:val="00305233"/>
    <w:rsid w:val="00306852"/>
    <w:rsid w:val="00316E59"/>
    <w:rsid w:val="00317532"/>
    <w:rsid w:val="00322D19"/>
    <w:rsid w:val="003231C6"/>
    <w:rsid w:val="003242D5"/>
    <w:rsid w:val="00326302"/>
    <w:rsid w:val="00326A35"/>
    <w:rsid w:val="0033085E"/>
    <w:rsid w:val="00331C57"/>
    <w:rsid w:val="003403EC"/>
    <w:rsid w:val="00345D38"/>
    <w:rsid w:val="0035513C"/>
    <w:rsid w:val="00355C6D"/>
    <w:rsid w:val="00357A25"/>
    <w:rsid w:val="00364431"/>
    <w:rsid w:val="003667E3"/>
    <w:rsid w:val="003701F9"/>
    <w:rsid w:val="00374118"/>
    <w:rsid w:val="003764C5"/>
    <w:rsid w:val="003828E7"/>
    <w:rsid w:val="00386916"/>
    <w:rsid w:val="003876F7"/>
    <w:rsid w:val="00390F54"/>
    <w:rsid w:val="00396673"/>
    <w:rsid w:val="003A1EE1"/>
    <w:rsid w:val="003A2DAD"/>
    <w:rsid w:val="003A57E5"/>
    <w:rsid w:val="003A6739"/>
    <w:rsid w:val="003A6A95"/>
    <w:rsid w:val="003B28E1"/>
    <w:rsid w:val="003B36D6"/>
    <w:rsid w:val="003B3CC2"/>
    <w:rsid w:val="003B4677"/>
    <w:rsid w:val="003B765E"/>
    <w:rsid w:val="003C406F"/>
    <w:rsid w:val="003C4421"/>
    <w:rsid w:val="003C52A3"/>
    <w:rsid w:val="003C788A"/>
    <w:rsid w:val="003D0B23"/>
    <w:rsid w:val="003D3A1B"/>
    <w:rsid w:val="003D591B"/>
    <w:rsid w:val="003E0455"/>
    <w:rsid w:val="003E486D"/>
    <w:rsid w:val="003E5A9C"/>
    <w:rsid w:val="003F3EF8"/>
    <w:rsid w:val="003F522F"/>
    <w:rsid w:val="003F7E6C"/>
    <w:rsid w:val="00404F77"/>
    <w:rsid w:val="00407144"/>
    <w:rsid w:val="00413991"/>
    <w:rsid w:val="0041623C"/>
    <w:rsid w:val="00416A6C"/>
    <w:rsid w:val="00416DAF"/>
    <w:rsid w:val="004206B2"/>
    <w:rsid w:val="004249AF"/>
    <w:rsid w:val="00427E7C"/>
    <w:rsid w:val="0043484F"/>
    <w:rsid w:val="00434DC6"/>
    <w:rsid w:val="00435D91"/>
    <w:rsid w:val="004364A5"/>
    <w:rsid w:val="00441116"/>
    <w:rsid w:val="00446C5A"/>
    <w:rsid w:val="00447F7A"/>
    <w:rsid w:val="0045002C"/>
    <w:rsid w:val="0046079C"/>
    <w:rsid w:val="0046402B"/>
    <w:rsid w:val="004646E1"/>
    <w:rsid w:val="00464AE8"/>
    <w:rsid w:val="00465239"/>
    <w:rsid w:val="00465F8E"/>
    <w:rsid w:val="00481FFC"/>
    <w:rsid w:val="00485C17"/>
    <w:rsid w:val="004900A2"/>
    <w:rsid w:val="00490457"/>
    <w:rsid w:val="00495C41"/>
    <w:rsid w:val="004A0A9F"/>
    <w:rsid w:val="004A58CC"/>
    <w:rsid w:val="004A7438"/>
    <w:rsid w:val="004B0992"/>
    <w:rsid w:val="004B14F1"/>
    <w:rsid w:val="004B1F6F"/>
    <w:rsid w:val="004B25CB"/>
    <w:rsid w:val="004B4E65"/>
    <w:rsid w:val="004B5F5A"/>
    <w:rsid w:val="004C020C"/>
    <w:rsid w:val="004C1E74"/>
    <w:rsid w:val="004C29E9"/>
    <w:rsid w:val="004C2C47"/>
    <w:rsid w:val="004C4807"/>
    <w:rsid w:val="004C4FEB"/>
    <w:rsid w:val="004C7993"/>
    <w:rsid w:val="004C7B41"/>
    <w:rsid w:val="004D45FE"/>
    <w:rsid w:val="004D53E3"/>
    <w:rsid w:val="004D5E23"/>
    <w:rsid w:val="004D7828"/>
    <w:rsid w:val="004D7A1D"/>
    <w:rsid w:val="004F2C0A"/>
    <w:rsid w:val="004F7102"/>
    <w:rsid w:val="005105C3"/>
    <w:rsid w:val="00511CE2"/>
    <w:rsid w:val="00512060"/>
    <w:rsid w:val="00516FF6"/>
    <w:rsid w:val="005210AF"/>
    <w:rsid w:val="0052197B"/>
    <w:rsid w:val="00523D03"/>
    <w:rsid w:val="00530F2E"/>
    <w:rsid w:val="00533DCE"/>
    <w:rsid w:val="00535832"/>
    <w:rsid w:val="00540607"/>
    <w:rsid w:val="00546FB0"/>
    <w:rsid w:val="00552186"/>
    <w:rsid w:val="00556F5C"/>
    <w:rsid w:val="00557BD3"/>
    <w:rsid w:val="00557CFA"/>
    <w:rsid w:val="005627A0"/>
    <w:rsid w:val="005636F3"/>
    <w:rsid w:val="00565CD7"/>
    <w:rsid w:val="00570EF4"/>
    <w:rsid w:val="005728E1"/>
    <w:rsid w:val="0057427A"/>
    <w:rsid w:val="00574CB6"/>
    <w:rsid w:val="00587117"/>
    <w:rsid w:val="00592FA2"/>
    <w:rsid w:val="005956A4"/>
    <w:rsid w:val="0059606A"/>
    <w:rsid w:val="005A0653"/>
    <w:rsid w:val="005A0EB6"/>
    <w:rsid w:val="005A1AF8"/>
    <w:rsid w:val="005A1D06"/>
    <w:rsid w:val="005A21F1"/>
    <w:rsid w:val="005A2502"/>
    <w:rsid w:val="005A2C6D"/>
    <w:rsid w:val="005A330F"/>
    <w:rsid w:val="005A39D8"/>
    <w:rsid w:val="005A46A2"/>
    <w:rsid w:val="005A5E78"/>
    <w:rsid w:val="005A74D6"/>
    <w:rsid w:val="005B5B0F"/>
    <w:rsid w:val="005C013F"/>
    <w:rsid w:val="005C2788"/>
    <w:rsid w:val="005C444E"/>
    <w:rsid w:val="005C5454"/>
    <w:rsid w:val="005C6B53"/>
    <w:rsid w:val="005D0159"/>
    <w:rsid w:val="005D02DE"/>
    <w:rsid w:val="005D4F69"/>
    <w:rsid w:val="005D52DA"/>
    <w:rsid w:val="005D57D1"/>
    <w:rsid w:val="005D5DF0"/>
    <w:rsid w:val="005E393B"/>
    <w:rsid w:val="005E5062"/>
    <w:rsid w:val="005E658F"/>
    <w:rsid w:val="005E7AC3"/>
    <w:rsid w:val="005F618A"/>
    <w:rsid w:val="005F72C5"/>
    <w:rsid w:val="006003C2"/>
    <w:rsid w:val="0060126B"/>
    <w:rsid w:val="00601E67"/>
    <w:rsid w:val="0060540A"/>
    <w:rsid w:val="00607C3F"/>
    <w:rsid w:val="0061099E"/>
    <w:rsid w:val="00612DD3"/>
    <w:rsid w:val="0061505B"/>
    <w:rsid w:val="00616F4A"/>
    <w:rsid w:val="00617983"/>
    <w:rsid w:val="006223D7"/>
    <w:rsid w:val="00623560"/>
    <w:rsid w:val="00625F7B"/>
    <w:rsid w:val="0063039A"/>
    <w:rsid w:val="00631E79"/>
    <w:rsid w:val="0063585D"/>
    <w:rsid w:val="0063665B"/>
    <w:rsid w:val="00637B1D"/>
    <w:rsid w:val="006407C4"/>
    <w:rsid w:val="006523E6"/>
    <w:rsid w:val="00657092"/>
    <w:rsid w:val="006575F2"/>
    <w:rsid w:val="00660128"/>
    <w:rsid w:val="0066056E"/>
    <w:rsid w:val="00660FC2"/>
    <w:rsid w:val="006614A9"/>
    <w:rsid w:val="00670D0B"/>
    <w:rsid w:val="0067115E"/>
    <w:rsid w:val="00675BEA"/>
    <w:rsid w:val="006761F3"/>
    <w:rsid w:val="006805DE"/>
    <w:rsid w:val="00680FC8"/>
    <w:rsid w:val="00681A98"/>
    <w:rsid w:val="00683443"/>
    <w:rsid w:val="00683891"/>
    <w:rsid w:val="00685B94"/>
    <w:rsid w:val="006872F7"/>
    <w:rsid w:val="00687462"/>
    <w:rsid w:val="00693D65"/>
    <w:rsid w:val="006B4E96"/>
    <w:rsid w:val="006C0676"/>
    <w:rsid w:val="006C4118"/>
    <w:rsid w:val="006D0B0A"/>
    <w:rsid w:val="006D1796"/>
    <w:rsid w:val="006D647E"/>
    <w:rsid w:val="006E130D"/>
    <w:rsid w:val="006E368F"/>
    <w:rsid w:val="006E3694"/>
    <w:rsid w:val="006E6170"/>
    <w:rsid w:val="006F2442"/>
    <w:rsid w:val="006F6AB4"/>
    <w:rsid w:val="00701DBE"/>
    <w:rsid w:val="00703D3F"/>
    <w:rsid w:val="00704896"/>
    <w:rsid w:val="00716347"/>
    <w:rsid w:val="00720EEC"/>
    <w:rsid w:val="00725525"/>
    <w:rsid w:val="00726C7E"/>
    <w:rsid w:val="00727962"/>
    <w:rsid w:val="00727E8D"/>
    <w:rsid w:val="00736E11"/>
    <w:rsid w:val="00736E34"/>
    <w:rsid w:val="007431B1"/>
    <w:rsid w:val="00754817"/>
    <w:rsid w:val="007607CA"/>
    <w:rsid w:val="00760D55"/>
    <w:rsid w:val="00761D76"/>
    <w:rsid w:val="007622C9"/>
    <w:rsid w:val="007631EE"/>
    <w:rsid w:val="00765977"/>
    <w:rsid w:val="0076710B"/>
    <w:rsid w:val="00767B44"/>
    <w:rsid w:val="00773375"/>
    <w:rsid w:val="00783706"/>
    <w:rsid w:val="00784FB7"/>
    <w:rsid w:val="00785229"/>
    <w:rsid w:val="00787FE0"/>
    <w:rsid w:val="0079162F"/>
    <w:rsid w:val="007A2F2C"/>
    <w:rsid w:val="007A327F"/>
    <w:rsid w:val="007A39A5"/>
    <w:rsid w:val="007A5D7A"/>
    <w:rsid w:val="007A6C25"/>
    <w:rsid w:val="007B017C"/>
    <w:rsid w:val="007B056A"/>
    <w:rsid w:val="007B3702"/>
    <w:rsid w:val="007B427C"/>
    <w:rsid w:val="007B5FC4"/>
    <w:rsid w:val="007B750A"/>
    <w:rsid w:val="007C25BD"/>
    <w:rsid w:val="007D02D8"/>
    <w:rsid w:val="007D2E6E"/>
    <w:rsid w:val="007D3881"/>
    <w:rsid w:val="007D5C4D"/>
    <w:rsid w:val="007E012A"/>
    <w:rsid w:val="007E29AF"/>
    <w:rsid w:val="007E3737"/>
    <w:rsid w:val="007E6C03"/>
    <w:rsid w:val="007F09A0"/>
    <w:rsid w:val="007F0B73"/>
    <w:rsid w:val="007F35B0"/>
    <w:rsid w:val="007F3920"/>
    <w:rsid w:val="007F3CA1"/>
    <w:rsid w:val="00803AB0"/>
    <w:rsid w:val="008047DB"/>
    <w:rsid w:val="008078FD"/>
    <w:rsid w:val="008123AB"/>
    <w:rsid w:val="00814575"/>
    <w:rsid w:val="0082090E"/>
    <w:rsid w:val="008237AE"/>
    <w:rsid w:val="008248FF"/>
    <w:rsid w:val="00825215"/>
    <w:rsid w:val="00830611"/>
    <w:rsid w:val="0083165E"/>
    <w:rsid w:val="00834D41"/>
    <w:rsid w:val="00841E7E"/>
    <w:rsid w:val="00842FAE"/>
    <w:rsid w:val="00844A82"/>
    <w:rsid w:val="008455C3"/>
    <w:rsid w:val="00851F02"/>
    <w:rsid w:val="00852B72"/>
    <w:rsid w:val="00852DB4"/>
    <w:rsid w:val="00856703"/>
    <w:rsid w:val="00856CE9"/>
    <w:rsid w:val="00870C57"/>
    <w:rsid w:val="00871538"/>
    <w:rsid w:val="00874F2F"/>
    <w:rsid w:val="00881C4F"/>
    <w:rsid w:val="00882EC6"/>
    <w:rsid w:val="0089175B"/>
    <w:rsid w:val="00893067"/>
    <w:rsid w:val="008935CD"/>
    <w:rsid w:val="008947CC"/>
    <w:rsid w:val="008959BF"/>
    <w:rsid w:val="00896D9F"/>
    <w:rsid w:val="008B31D1"/>
    <w:rsid w:val="008B4403"/>
    <w:rsid w:val="008B5EB4"/>
    <w:rsid w:val="008B712E"/>
    <w:rsid w:val="008C21F6"/>
    <w:rsid w:val="008D2D2F"/>
    <w:rsid w:val="008D5675"/>
    <w:rsid w:val="008E38AB"/>
    <w:rsid w:val="008E4BCD"/>
    <w:rsid w:val="008E5967"/>
    <w:rsid w:val="008F0353"/>
    <w:rsid w:val="008F31F7"/>
    <w:rsid w:val="009000D3"/>
    <w:rsid w:val="00900391"/>
    <w:rsid w:val="00902337"/>
    <w:rsid w:val="0090672E"/>
    <w:rsid w:val="00906909"/>
    <w:rsid w:val="00911F37"/>
    <w:rsid w:val="00914D3C"/>
    <w:rsid w:val="009160AD"/>
    <w:rsid w:val="0092061C"/>
    <w:rsid w:val="00924C03"/>
    <w:rsid w:val="00931EBA"/>
    <w:rsid w:val="00932B4C"/>
    <w:rsid w:val="00934FBA"/>
    <w:rsid w:val="0093512D"/>
    <w:rsid w:val="00935614"/>
    <w:rsid w:val="00937DF2"/>
    <w:rsid w:val="00945350"/>
    <w:rsid w:val="00945811"/>
    <w:rsid w:val="0094627D"/>
    <w:rsid w:val="0094790A"/>
    <w:rsid w:val="00950227"/>
    <w:rsid w:val="0095136F"/>
    <w:rsid w:val="00952721"/>
    <w:rsid w:val="009567CC"/>
    <w:rsid w:val="00961829"/>
    <w:rsid w:val="00970757"/>
    <w:rsid w:val="009717A4"/>
    <w:rsid w:val="00972C01"/>
    <w:rsid w:val="0097304B"/>
    <w:rsid w:val="009730A4"/>
    <w:rsid w:val="00974AB2"/>
    <w:rsid w:val="00974B69"/>
    <w:rsid w:val="0098182B"/>
    <w:rsid w:val="00984AA3"/>
    <w:rsid w:val="00984FB4"/>
    <w:rsid w:val="009868CB"/>
    <w:rsid w:val="00986CBA"/>
    <w:rsid w:val="00986F2E"/>
    <w:rsid w:val="009922D8"/>
    <w:rsid w:val="00994D7B"/>
    <w:rsid w:val="009A1F4F"/>
    <w:rsid w:val="009A2B34"/>
    <w:rsid w:val="009A47A9"/>
    <w:rsid w:val="009B6925"/>
    <w:rsid w:val="009D5FBE"/>
    <w:rsid w:val="009E2A6D"/>
    <w:rsid w:val="009E33DF"/>
    <w:rsid w:val="009F0B16"/>
    <w:rsid w:val="009F4A16"/>
    <w:rsid w:val="009F565E"/>
    <w:rsid w:val="009F5FEF"/>
    <w:rsid w:val="00A059DA"/>
    <w:rsid w:val="00A07406"/>
    <w:rsid w:val="00A10C48"/>
    <w:rsid w:val="00A11FDD"/>
    <w:rsid w:val="00A1407A"/>
    <w:rsid w:val="00A1460D"/>
    <w:rsid w:val="00A21916"/>
    <w:rsid w:val="00A245B8"/>
    <w:rsid w:val="00A26B5D"/>
    <w:rsid w:val="00A30331"/>
    <w:rsid w:val="00A40C75"/>
    <w:rsid w:val="00A44867"/>
    <w:rsid w:val="00A45A18"/>
    <w:rsid w:val="00A46F7C"/>
    <w:rsid w:val="00A52EC3"/>
    <w:rsid w:val="00A5589A"/>
    <w:rsid w:val="00A64F20"/>
    <w:rsid w:val="00A6549D"/>
    <w:rsid w:val="00A7226D"/>
    <w:rsid w:val="00A74D56"/>
    <w:rsid w:val="00A814FF"/>
    <w:rsid w:val="00A83896"/>
    <w:rsid w:val="00A86B9E"/>
    <w:rsid w:val="00A900EC"/>
    <w:rsid w:val="00A90D7E"/>
    <w:rsid w:val="00A915A9"/>
    <w:rsid w:val="00A915CA"/>
    <w:rsid w:val="00A94ACF"/>
    <w:rsid w:val="00AA17E5"/>
    <w:rsid w:val="00AA54DD"/>
    <w:rsid w:val="00AA6E7A"/>
    <w:rsid w:val="00AA6F3B"/>
    <w:rsid w:val="00AA7F93"/>
    <w:rsid w:val="00AB3B68"/>
    <w:rsid w:val="00AB49E5"/>
    <w:rsid w:val="00AB5895"/>
    <w:rsid w:val="00AB6E0B"/>
    <w:rsid w:val="00AC1806"/>
    <w:rsid w:val="00AC416E"/>
    <w:rsid w:val="00AC6256"/>
    <w:rsid w:val="00AD68A9"/>
    <w:rsid w:val="00AE1124"/>
    <w:rsid w:val="00AE2731"/>
    <w:rsid w:val="00AE4F2B"/>
    <w:rsid w:val="00AE6342"/>
    <w:rsid w:val="00B02456"/>
    <w:rsid w:val="00B034D2"/>
    <w:rsid w:val="00B04FD9"/>
    <w:rsid w:val="00B05148"/>
    <w:rsid w:val="00B06FA2"/>
    <w:rsid w:val="00B14DB6"/>
    <w:rsid w:val="00B20CAD"/>
    <w:rsid w:val="00B2237F"/>
    <w:rsid w:val="00B22B15"/>
    <w:rsid w:val="00B23374"/>
    <w:rsid w:val="00B24B8C"/>
    <w:rsid w:val="00B3495F"/>
    <w:rsid w:val="00B405CE"/>
    <w:rsid w:val="00B41F86"/>
    <w:rsid w:val="00B47C40"/>
    <w:rsid w:val="00B65B24"/>
    <w:rsid w:val="00B66B62"/>
    <w:rsid w:val="00B70651"/>
    <w:rsid w:val="00B70B60"/>
    <w:rsid w:val="00B7229E"/>
    <w:rsid w:val="00B75371"/>
    <w:rsid w:val="00B83CAF"/>
    <w:rsid w:val="00B85880"/>
    <w:rsid w:val="00B87D3E"/>
    <w:rsid w:val="00B90AA6"/>
    <w:rsid w:val="00B91EB2"/>
    <w:rsid w:val="00B92E46"/>
    <w:rsid w:val="00B93B6E"/>
    <w:rsid w:val="00B95680"/>
    <w:rsid w:val="00BA0083"/>
    <w:rsid w:val="00BA0DA5"/>
    <w:rsid w:val="00BA3DE7"/>
    <w:rsid w:val="00BA5738"/>
    <w:rsid w:val="00BB1E1F"/>
    <w:rsid w:val="00BB349D"/>
    <w:rsid w:val="00BB527B"/>
    <w:rsid w:val="00BB5885"/>
    <w:rsid w:val="00BC0D07"/>
    <w:rsid w:val="00BC6322"/>
    <w:rsid w:val="00BC65DC"/>
    <w:rsid w:val="00BC7584"/>
    <w:rsid w:val="00BC759A"/>
    <w:rsid w:val="00BD008E"/>
    <w:rsid w:val="00BD236B"/>
    <w:rsid w:val="00BD770C"/>
    <w:rsid w:val="00BE19B4"/>
    <w:rsid w:val="00BF0D7B"/>
    <w:rsid w:val="00BF1AF2"/>
    <w:rsid w:val="00BF27CB"/>
    <w:rsid w:val="00BF2A7F"/>
    <w:rsid w:val="00BF3AA4"/>
    <w:rsid w:val="00BF41CC"/>
    <w:rsid w:val="00BF5CEC"/>
    <w:rsid w:val="00BF6290"/>
    <w:rsid w:val="00C02485"/>
    <w:rsid w:val="00C14EDE"/>
    <w:rsid w:val="00C16C6B"/>
    <w:rsid w:val="00C215A6"/>
    <w:rsid w:val="00C2529A"/>
    <w:rsid w:val="00C25555"/>
    <w:rsid w:val="00C26007"/>
    <w:rsid w:val="00C263B4"/>
    <w:rsid w:val="00C30315"/>
    <w:rsid w:val="00C33EE2"/>
    <w:rsid w:val="00C37791"/>
    <w:rsid w:val="00C409A7"/>
    <w:rsid w:val="00C41868"/>
    <w:rsid w:val="00C46BD3"/>
    <w:rsid w:val="00C46F38"/>
    <w:rsid w:val="00C472AB"/>
    <w:rsid w:val="00C505CE"/>
    <w:rsid w:val="00C51A94"/>
    <w:rsid w:val="00C52148"/>
    <w:rsid w:val="00C54A1D"/>
    <w:rsid w:val="00C54E81"/>
    <w:rsid w:val="00C553F5"/>
    <w:rsid w:val="00C5618F"/>
    <w:rsid w:val="00C56BE5"/>
    <w:rsid w:val="00C56CE6"/>
    <w:rsid w:val="00C571A3"/>
    <w:rsid w:val="00C576E8"/>
    <w:rsid w:val="00C57DD4"/>
    <w:rsid w:val="00C61706"/>
    <w:rsid w:val="00C65321"/>
    <w:rsid w:val="00C671C7"/>
    <w:rsid w:val="00C67BDF"/>
    <w:rsid w:val="00C71BC5"/>
    <w:rsid w:val="00C72054"/>
    <w:rsid w:val="00C72435"/>
    <w:rsid w:val="00C734F1"/>
    <w:rsid w:val="00C73677"/>
    <w:rsid w:val="00C73DF1"/>
    <w:rsid w:val="00C76496"/>
    <w:rsid w:val="00C83025"/>
    <w:rsid w:val="00C86561"/>
    <w:rsid w:val="00C87017"/>
    <w:rsid w:val="00C87BDC"/>
    <w:rsid w:val="00C92434"/>
    <w:rsid w:val="00C95789"/>
    <w:rsid w:val="00C9735D"/>
    <w:rsid w:val="00C97D82"/>
    <w:rsid w:val="00CA21AA"/>
    <w:rsid w:val="00CA6B13"/>
    <w:rsid w:val="00CB05D6"/>
    <w:rsid w:val="00CB2A1F"/>
    <w:rsid w:val="00CB2F7F"/>
    <w:rsid w:val="00CB3896"/>
    <w:rsid w:val="00CC330B"/>
    <w:rsid w:val="00CD32D2"/>
    <w:rsid w:val="00CD4CB7"/>
    <w:rsid w:val="00CD6489"/>
    <w:rsid w:val="00CE2B0D"/>
    <w:rsid w:val="00CE5072"/>
    <w:rsid w:val="00CE5C66"/>
    <w:rsid w:val="00CE7A00"/>
    <w:rsid w:val="00CF051E"/>
    <w:rsid w:val="00CF14E8"/>
    <w:rsid w:val="00CF54C6"/>
    <w:rsid w:val="00D00D38"/>
    <w:rsid w:val="00D027AB"/>
    <w:rsid w:val="00D0429F"/>
    <w:rsid w:val="00D04886"/>
    <w:rsid w:val="00D048CD"/>
    <w:rsid w:val="00D12D55"/>
    <w:rsid w:val="00D14CA5"/>
    <w:rsid w:val="00D1514F"/>
    <w:rsid w:val="00D1685C"/>
    <w:rsid w:val="00D177A2"/>
    <w:rsid w:val="00D211CB"/>
    <w:rsid w:val="00D40591"/>
    <w:rsid w:val="00D44391"/>
    <w:rsid w:val="00D46E03"/>
    <w:rsid w:val="00D52134"/>
    <w:rsid w:val="00D52760"/>
    <w:rsid w:val="00D532EC"/>
    <w:rsid w:val="00D57CB4"/>
    <w:rsid w:val="00D6318C"/>
    <w:rsid w:val="00D73C0D"/>
    <w:rsid w:val="00D74AFB"/>
    <w:rsid w:val="00D756DE"/>
    <w:rsid w:val="00D777A6"/>
    <w:rsid w:val="00D827F0"/>
    <w:rsid w:val="00D82987"/>
    <w:rsid w:val="00D82B67"/>
    <w:rsid w:val="00D8723B"/>
    <w:rsid w:val="00D977C0"/>
    <w:rsid w:val="00DA32ED"/>
    <w:rsid w:val="00DA399B"/>
    <w:rsid w:val="00DB3686"/>
    <w:rsid w:val="00DB4297"/>
    <w:rsid w:val="00DB7BB4"/>
    <w:rsid w:val="00DC0B94"/>
    <w:rsid w:val="00DC22BE"/>
    <w:rsid w:val="00DC2CC3"/>
    <w:rsid w:val="00DC488D"/>
    <w:rsid w:val="00DC50E4"/>
    <w:rsid w:val="00DC6228"/>
    <w:rsid w:val="00DC66F6"/>
    <w:rsid w:val="00DD1E81"/>
    <w:rsid w:val="00DD2C2D"/>
    <w:rsid w:val="00DD4729"/>
    <w:rsid w:val="00DD5E7B"/>
    <w:rsid w:val="00DE047F"/>
    <w:rsid w:val="00DE171C"/>
    <w:rsid w:val="00DE2B2F"/>
    <w:rsid w:val="00DE53F3"/>
    <w:rsid w:val="00DE63A4"/>
    <w:rsid w:val="00DE72D1"/>
    <w:rsid w:val="00DF25CC"/>
    <w:rsid w:val="00DF4D88"/>
    <w:rsid w:val="00DF6075"/>
    <w:rsid w:val="00E030B8"/>
    <w:rsid w:val="00E06ED1"/>
    <w:rsid w:val="00E1136B"/>
    <w:rsid w:val="00E15F4C"/>
    <w:rsid w:val="00E17802"/>
    <w:rsid w:val="00E21B39"/>
    <w:rsid w:val="00E21BEF"/>
    <w:rsid w:val="00E266A7"/>
    <w:rsid w:val="00E326F0"/>
    <w:rsid w:val="00E33135"/>
    <w:rsid w:val="00E35066"/>
    <w:rsid w:val="00E465A9"/>
    <w:rsid w:val="00E5223E"/>
    <w:rsid w:val="00E53435"/>
    <w:rsid w:val="00E56654"/>
    <w:rsid w:val="00E574E2"/>
    <w:rsid w:val="00E62114"/>
    <w:rsid w:val="00E628CD"/>
    <w:rsid w:val="00E6568A"/>
    <w:rsid w:val="00E71126"/>
    <w:rsid w:val="00E711C5"/>
    <w:rsid w:val="00E74F14"/>
    <w:rsid w:val="00E75119"/>
    <w:rsid w:val="00E76D6F"/>
    <w:rsid w:val="00E813B5"/>
    <w:rsid w:val="00E84096"/>
    <w:rsid w:val="00E92897"/>
    <w:rsid w:val="00E95C86"/>
    <w:rsid w:val="00EA0771"/>
    <w:rsid w:val="00EA3646"/>
    <w:rsid w:val="00EA50D0"/>
    <w:rsid w:val="00EA63B0"/>
    <w:rsid w:val="00EB0A27"/>
    <w:rsid w:val="00EB0EE7"/>
    <w:rsid w:val="00EB145E"/>
    <w:rsid w:val="00EB38DB"/>
    <w:rsid w:val="00EB5A7F"/>
    <w:rsid w:val="00EC00E5"/>
    <w:rsid w:val="00EC0C2C"/>
    <w:rsid w:val="00EC1B72"/>
    <w:rsid w:val="00EC33C4"/>
    <w:rsid w:val="00ED05E2"/>
    <w:rsid w:val="00ED13BB"/>
    <w:rsid w:val="00EE0945"/>
    <w:rsid w:val="00EE1C01"/>
    <w:rsid w:val="00EE1F52"/>
    <w:rsid w:val="00EE20C9"/>
    <w:rsid w:val="00EE3E96"/>
    <w:rsid w:val="00EE4E88"/>
    <w:rsid w:val="00EE6558"/>
    <w:rsid w:val="00EF1213"/>
    <w:rsid w:val="00EF154D"/>
    <w:rsid w:val="00EF3538"/>
    <w:rsid w:val="00F008A5"/>
    <w:rsid w:val="00F027DC"/>
    <w:rsid w:val="00F02DD2"/>
    <w:rsid w:val="00F05FB6"/>
    <w:rsid w:val="00F07233"/>
    <w:rsid w:val="00F10943"/>
    <w:rsid w:val="00F121A5"/>
    <w:rsid w:val="00F139F3"/>
    <w:rsid w:val="00F14359"/>
    <w:rsid w:val="00F16370"/>
    <w:rsid w:val="00F2103F"/>
    <w:rsid w:val="00F2356D"/>
    <w:rsid w:val="00F23A60"/>
    <w:rsid w:val="00F24143"/>
    <w:rsid w:val="00F2683D"/>
    <w:rsid w:val="00F301F4"/>
    <w:rsid w:val="00F3145E"/>
    <w:rsid w:val="00F34352"/>
    <w:rsid w:val="00F41792"/>
    <w:rsid w:val="00F45842"/>
    <w:rsid w:val="00F47883"/>
    <w:rsid w:val="00F51A3C"/>
    <w:rsid w:val="00F553E3"/>
    <w:rsid w:val="00F556F8"/>
    <w:rsid w:val="00F57860"/>
    <w:rsid w:val="00F61994"/>
    <w:rsid w:val="00F6752D"/>
    <w:rsid w:val="00F768B5"/>
    <w:rsid w:val="00F84FB1"/>
    <w:rsid w:val="00F85935"/>
    <w:rsid w:val="00F86C37"/>
    <w:rsid w:val="00F87DFE"/>
    <w:rsid w:val="00F94B67"/>
    <w:rsid w:val="00F96033"/>
    <w:rsid w:val="00F96986"/>
    <w:rsid w:val="00F97F89"/>
    <w:rsid w:val="00FA1C0B"/>
    <w:rsid w:val="00FA2856"/>
    <w:rsid w:val="00FA2984"/>
    <w:rsid w:val="00FA43E7"/>
    <w:rsid w:val="00FA5364"/>
    <w:rsid w:val="00FA636F"/>
    <w:rsid w:val="00FB0030"/>
    <w:rsid w:val="00FB2D88"/>
    <w:rsid w:val="00FB401C"/>
    <w:rsid w:val="00FC0392"/>
    <w:rsid w:val="00FC1194"/>
    <w:rsid w:val="00FC2388"/>
    <w:rsid w:val="00FC4564"/>
    <w:rsid w:val="00FD1EDC"/>
    <w:rsid w:val="00FD4200"/>
    <w:rsid w:val="00FD43FA"/>
    <w:rsid w:val="00FD5CC4"/>
    <w:rsid w:val="00FD666D"/>
    <w:rsid w:val="00FD7B11"/>
    <w:rsid w:val="00FD7D98"/>
    <w:rsid w:val="00FE775C"/>
    <w:rsid w:val="00FE7BB2"/>
    <w:rsid w:val="00FF3800"/>
    <w:rsid w:val="00FF57D8"/>
    <w:rsid w:val="00FF5CE1"/>
    <w:rsid w:val="00FF63D6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727DE"/>
  <w15:docId w15:val="{7D259658-F950-49F1-A467-859705D2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5DC"/>
    <w:rPr>
      <w:sz w:val="32"/>
      <w:szCs w:val="32"/>
    </w:rPr>
  </w:style>
  <w:style w:type="paragraph" w:styleId="Heading1">
    <w:name w:val="heading 1"/>
    <w:basedOn w:val="Normal"/>
    <w:next w:val="Normal"/>
    <w:qFormat/>
    <w:rsid w:val="00BC65DC"/>
    <w:pPr>
      <w:keepNext/>
      <w:outlineLvl w:val="0"/>
    </w:pPr>
    <w:rPr>
      <w:rFonts w:ascii="CordiaUPC" w:hAnsi="CordiaUPC" w:cs="CordiaUPC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BC65D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BC6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rsid w:val="00BC65DC"/>
    <w:pPr>
      <w:spacing w:before="240"/>
      <w:ind w:right="175"/>
    </w:pPr>
    <w:rPr>
      <w:rFonts w:ascii="CordiaUPC" w:hAnsi="CordiaUPC" w:cs="CordiaUPC"/>
    </w:rPr>
  </w:style>
  <w:style w:type="paragraph" w:styleId="BodyTextIndent">
    <w:name w:val="Body Text Indent"/>
    <w:basedOn w:val="Normal"/>
    <w:link w:val="BodyTextIndentChar"/>
    <w:rsid w:val="00BC65DC"/>
    <w:pPr>
      <w:spacing w:before="1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BC65DC"/>
    <w:pPr>
      <w:ind w:left="34" w:firstLine="1886"/>
    </w:pPr>
  </w:style>
  <w:style w:type="paragraph" w:styleId="BalloonText">
    <w:name w:val="Balloon Text"/>
    <w:basedOn w:val="Normal"/>
    <w:semiHidden/>
    <w:rsid w:val="00FD1EDC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basedOn w:val="DefaultParagraphFont"/>
    <w:rsid w:val="00025962"/>
  </w:style>
  <w:style w:type="paragraph" w:styleId="NormalWeb">
    <w:name w:val="Normal (Web)"/>
    <w:basedOn w:val="Normal"/>
    <w:uiPriority w:val="99"/>
    <w:unhideWhenUsed/>
    <w:rsid w:val="00025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B94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nhideWhenUsed/>
    <w:rsid w:val="00183BA1"/>
    <w:rPr>
      <w:color w:val="0000FF" w:themeColor="hyperlink"/>
      <w:u w:val="single"/>
    </w:rPr>
  </w:style>
  <w:style w:type="character" w:customStyle="1" w:styleId="MacroTextChar">
    <w:name w:val="Macro Text Char"/>
    <w:basedOn w:val="DefaultParagraphFont"/>
    <w:link w:val="MacroText"/>
    <w:semiHidden/>
    <w:rsid w:val="003B28E1"/>
    <w:rPr>
      <w:rFonts w:ascii="EucrosiaUPC" w:hAnsi="EucrosiaUPC" w:cs="EucrosiaUPC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B28E1"/>
    <w:rPr>
      <w:rFonts w:ascii="Times New Roman" w:hAnsi="Times New Roman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6A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F6AB4"/>
    <w:rPr>
      <w:rFonts w:asciiTheme="minorHAnsi" w:eastAsia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nhideWhenUsed/>
    <w:rsid w:val="00F51A3C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F51A3C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F925-8451-42DB-A4F6-A72509A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องทัพอากาศ</vt:lpstr>
      <vt:lpstr>กองทัพอากาศ</vt:lpstr>
    </vt:vector>
  </TitlesOfParts>
  <Company>H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ทัพอากาศ</dc:title>
  <dc:subject/>
  <dc:creator>com</dc:creator>
  <cp:keywords/>
  <dc:description/>
  <cp:lastModifiedBy>do do</cp:lastModifiedBy>
  <cp:revision>21</cp:revision>
  <cp:lastPrinted>2021-04-11T04:26:00Z</cp:lastPrinted>
  <dcterms:created xsi:type="dcterms:W3CDTF">2022-03-05T22:52:00Z</dcterms:created>
  <dcterms:modified xsi:type="dcterms:W3CDTF">2022-03-07T03:30:00Z</dcterms:modified>
</cp:coreProperties>
</file>